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Законы, </w:t>
      </w:r>
      <w:r w:rsidR="00364913" w:rsidRPr="000525A9">
        <w:rPr>
          <w:b/>
          <w:szCs w:val="28"/>
        </w:rPr>
        <w:t>внесенные</w:t>
      </w:r>
      <w:r w:rsidRPr="000525A9">
        <w:rPr>
          <w:b/>
          <w:szCs w:val="28"/>
        </w:rPr>
        <w:t xml:space="preserve"> депутат</w:t>
      </w:r>
      <w:r w:rsidR="00364913" w:rsidRPr="000525A9">
        <w:rPr>
          <w:b/>
          <w:szCs w:val="28"/>
        </w:rPr>
        <w:t>ами и принятые на сессиях</w:t>
      </w:r>
    </w:p>
    <w:p w:rsid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Архангельского областного Собрания депутатов</w:t>
      </w:r>
      <w:r w:rsidR="00F20400" w:rsidRPr="000525A9">
        <w:rPr>
          <w:b/>
          <w:szCs w:val="28"/>
        </w:rPr>
        <w:t xml:space="preserve"> </w:t>
      </w:r>
      <w:r w:rsidR="000525A9">
        <w:rPr>
          <w:b/>
          <w:szCs w:val="28"/>
        </w:rPr>
        <w:t>седьмого созыва</w:t>
      </w:r>
    </w:p>
    <w:p w:rsidR="00355DA7" w:rsidRPr="000525A9" w:rsidRDefault="001E624D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>в</w:t>
      </w:r>
      <w:r w:rsidR="003B6429" w:rsidRPr="000525A9">
        <w:rPr>
          <w:b/>
          <w:szCs w:val="28"/>
        </w:rPr>
        <w:t xml:space="preserve"> 20</w:t>
      </w:r>
      <w:r w:rsidR="00082841">
        <w:rPr>
          <w:b/>
          <w:szCs w:val="28"/>
        </w:rPr>
        <w:t>2</w:t>
      </w:r>
      <w:r w:rsidR="00BE1EE2">
        <w:rPr>
          <w:b/>
          <w:szCs w:val="28"/>
        </w:rPr>
        <w:t>1</w:t>
      </w:r>
      <w:r w:rsidR="003B6429" w:rsidRPr="000525A9">
        <w:rPr>
          <w:b/>
          <w:szCs w:val="28"/>
        </w:rPr>
        <w:t xml:space="preserve"> год</w:t>
      </w:r>
      <w:r w:rsidRPr="000525A9">
        <w:rPr>
          <w:b/>
          <w:szCs w:val="28"/>
        </w:rPr>
        <w:t>у</w:t>
      </w:r>
    </w:p>
    <w:p w:rsidR="00355DA7" w:rsidRPr="000525A9" w:rsidRDefault="00355DA7" w:rsidP="00355DA7">
      <w:pPr>
        <w:jc w:val="center"/>
        <w:rPr>
          <w:b/>
          <w:szCs w:val="28"/>
        </w:rPr>
      </w:pPr>
      <w:r w:rsidRPr="000525A9">
        <w:rPr>
          <w:b/>
          <w:szCs w:val="28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417"/>
        <w:gridCol w:w="4394"/>
        <w:gridCol w:w="1755"/>
      </w:tblGrid>
      <w:tr w:rsidR="00B200EB" w:rsidRPr="000B0567" w:rsidTr="00953DE0">
        <w:tc>
          <w:tcPr>
            <w:tcW w:w="53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№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proofErr w:type="spellStart"/>
            <w:r w:rsidRPr="000B0567">
              <w:rPr>
                <w:sz w:val="24"/>
              </w:rPr>
              <w:t>п\</w:t>
            </w:r>
            <w:proofErr w:type="gramStart"/>
            <w:r w:rsidRPr="000B0567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Ф</w:t>
            </w:r>
            <w:r w:rsidR="00E9651C">
              <w:rPr>
                <w:sz w:val="24"/>
              </w:rPr>
              <w:t>ИО</w:t>
            </w:r>
            <w:r w:rsidRPr="000B0567">
              <w:rPr>
                <w:sz w:val="24"/>
              </w:rPr>
              <w:t xml:space="preserve">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депутата</w:t>
            </w:r>
          </w:p>
        </w:tc>
        <w:tc>
          <w:tcPr>
            <w:tcW w:w="1417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омер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и дата </w:t>
            </w:r>
          </w:p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сессии</w:t>
            </w:r>
          </w:p>
        </w:tc>
        <w:tc>
          <w:tcPr>
            <w:tcW w:w="4394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областного </w:t>
            </w:r>
            <w:r w:rsidRPr="000B0567">
              <w:rPr>
                <w:sz w:val="24"/>
              </w:rPr>
              <w:t>закона</w:t>
            </w:r>
          </w:p>
        </w:tc>
        <w:tc>
          <w:tcPr>
            <w:tcW w:w="1755" w:type="dxa"/>
          </w:tcPr>
          <w:p w:rsidR="00B200EB" w:rsidRPr="000B0567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Реквизиты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го</w:t>
            </w:r>
            <w:r w:rsidRPr="000B0567">
              <w:rPr>
                <w:sz w:val="24"/>
              </w:rPr>
              <w:t xml:space="preserve"> </w:t>
            </w:r>
          </w:p>
          <w:p w:rsidR="00B200EB" w:rsidRDefault="00B200EB" w:rsidP="00ED766D">
            <w:pPr>
              <w:jc w:val="center"/>
              <w:rPr>
                <w:sz w:val="24"/>
              </w:rPr>
            </w:pPr>
            <w:r w:rsidRPr="000B0567">
              <w:rPr>
                <w:sz w:val="24"/>
              </w:rPr>
              <w:t>закона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или </w:t>
            </w:r>
            <w:proofErr w:type="gramEnd"/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я </w:t>
            </w:r>
          </w:p>
          <w:p w:rsidR="00346005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принятии </w:t>
            </w:r>
          </w:p>
          <w:p w:rsidR="00346005" w:rsidRPr="000B0567" w:rsidRDefault="00346005" w:rsidP="0034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1 чтении)</w:t>
            </w:r>
          </w:p>
        </w:tc>
      </w:tr>
      <w:tr w:rsidR="00BE1EE2" w:rsidRPr="0033229F" w:rsidTr="00953DE0">
        <w:tc>
          <w:tcPr>
            <w:tcW w:w="534" w:type="dxa"/>
          </w:tcPr>
          <w:p w:rsidR="00BE1EE2" w:rsidRDefault="0098312C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BE1EE2" w:rsidRPr="0033229F" w:rsidRDefault="00BE1EE2" w:rsidP="00AF5A77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BE1EE2" w:rsidRPr="0033229F" w:rsidRDefault="00BE1EE2" w:rsidP="00AF5A7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E1EE2" w:rsidRPr="0033229F" w:rsidRDefault="00BE1EE2" w:rsidP="00AF5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 xml:space="preserve"> сессия</w:t>
            </w:r>
          </w:p>
          <w:p w:rsidR="00BE1EE2" w:rsidRDefault="00BE1EE2" w:rsidP="00BE1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BE1EE2" w:rsidRPr="00F916BB" w:rsidRDefault="00BE1EE2" w:rsidP="00AF5A77">
            <w:pPr>
              <w:spacing w:line="240" w:lineRule="exact"/>
              <w:jc w:val="both"/>
              <w:rPr>
                <w:sz w:val="24"/>
              </w:rPr>
            </w:pPr>
            <w:r w:rsidRPr="00F916BB">
              <w:rPr>
                <w:sz w:val="24"/>
              </w:rPr>
              <w:t>О проекте областного закона № пз</w:t>
            </w:r>
            <w:proofErr w:type="gramStart"/>
            <w:r w:rsidRPr="00F916BB">
              <w:rPr>
                <w:sz w:val="24"/>
              </w:rPr>
              <w:t>7</w:t>
            </w:r>
            <w:proofErr w:type="gramEnd"/>
            <w:r w:rsidRPr="00F916BB">
              <w:rPr>
                <w:sz w:val="24"/>
              </w:rPr>
              <w:t xml:space="preserve">/528 «О внесении изменений в статью 5.3 областного закона «О государственной гражданской службе Архангельской </w:t>
            </w:r>
            <w:r>
              <w:rPr>
                <w:sz w:val="24"/>
              </w:rPr>
              <w:t xml:space="preserve">        </w:t>
            </w:r>
            <w:r w:rsidRPr="00F916BB">
              <w:rPr>
                <w:sz w:val="24"/>
              </w:rPr>
              <w:t>области»</w:t>
            </w:r>
            <w:r w:rsidRPr="00F916BB">
              <w:rPr>
                <w:color w:val="000000"/>
                <w:sz w:val="24"/>
              </w:rPr>
              <w:t>.</w:t>
            </w:r>
          </w:p>
        </w:tc>
        <w:tc>
          <w:tcPr>
            <w:tcW w:w="1755" w:type="dxa"/>
          </w:tcPr>
          <w:p w:rsidR="00576D00" w:rsidRPr="00576D00" w:rsidRDefault="00576D00" w:rsidP="00576D00">
            <w:pPr>
              <w:rPr>
                <w:sz w:val="24"/>
              </w:rPr>
            </w:pPr>
            <w:r w:rsidRPr="00576D00">
              <w:rPr>
                <w:sz w:val="24"/>
              </w:rPr>
              <w:t>№ 375-23-ОЗ</w:t>
            </w:r>
          </w:p>
          <w:p w:rsidR="00BE1EE2" w:rsidRDefault="00576D00" w:rsidP="00576D00">
            <w:pPr>
              <w:jc w:val="center"/>
              <w:rPr>
                <w:sz w:val="24"/>
              </w:rPr>
            </w:pPr>
            <w:r w:rsidRPr="00576D00">
              <w:rPr>
                <w:sz w:val="24"/>
              </w:rPr>
              <w:t>от 17.02.2021</w:t>
            </w:r>
          </w:p>
        </w:tc>
      </w:tr>
      <w:tr w:rsidR="00BE1EE2" w:rsidRPr="0033229F" w:rsidTr="00953DE0">
        <w:tc>
          <w:tcPr>
            <w:tcW w:w="534" w:type="dxa"/>
          </w:tcPr>
          <w:p w:rsidR="00BE1EE2" w:rsidRDefault="0098312C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98312C" w:rsidRPr="0033229F" w:rsidRDefault="0098312C" w:rsidP="0098312C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BE1EE2" w:rsidRPr="0033229F" w:rsidRDefault="00BE1EE2" w:rsidP="008215E3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E26ED" w:rsidRPr="0033229F" w:rsidRDefault="009E26ED" w:rsidP="009E26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3229F">
              <w:rPr>
                <w:sz w:val="24"/>
              </w:rPr>
              <w:t xml:space="preserve"> сессия</w:t>
            </w:r>
          </w:p>
          <w:p w:rsidR="00BE1EE2" w:rsidRPr="0033229F" w:rsidRDefault="009E26ED" w:rsidP="009E26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BE1EE2" w:rsidRPr="0098312C" w:rsidRDefault="0098312C" w:rsidP="007D1D12">
            <w:pPr>
              <w:spacing w:line="240" w:lineRule="exact"/>
              <w:jc w:val="both"/>
              <w:rPr>
                <w:sz w:val="24"/>
              </w:rPr>
            </w:pPr>
            <w:r w:rsidRPr="0098312C">
              <w:rPr>
                <w:sz w:val="24"/>
              </w:rPr>
              <w:t>О проекте областного закона № пз</w:t>
            </w:r>
            <w:proofErr w:type="gramStart"/>
            <w:r w:rsidRPr="0098312C">
              <w:rPr>
                <w:sz w:val="24"/>
              </w:rPr>
              <w:t>7</w:t>
            </w:r>
            <w:proofErr w:type="gramEnd"/>
            <w:r w:rsidRPr="0098312C">
              <w:rPr>
                <w:sz w:val="24"/>
              </w:rPr>
              <w:t>/522 «О внесении изменений в статьи 4 и 5 областного закона «О гарантиях</w:t>
            </w:r>
            <w:r>
              <w:rPr>
                <w:sz w:val="24"/>
              </w:rPr>
              <w:t xml:space="preserve">                   </w:t>
            </w:r>
            <w:r w:rsidRPr="0098312C">
              <w:rPr>
                <w:sz w:val="24"/>
              </w:rPr>
              <w:t xml:space="preserve"> осуществления полномочий депутатов представительных органов </w:t>
            </w:r>
            <w:r>
              <w:rPr>
                <w:sz w:val="24"/>
              </w:rPr>
              <w:t xml:space="preserve">                              </w:t>
            </w:r>
            <w:r w:rsidRPr="0098312C">
              <w:rPr>
                <w:sz w:val="24"/>
              </w:rPr>
              <w:t xml:space="preserve">муниципальных образований, членов иных выборных органов местного </w:t>
            </w:r>
            <w:r>
              <w:rPr>
                <w:sz w:val="24"/>
              </w:rPr>
              <w:t xml:space="preserve">              </w:t>
            </w:r>
            <w:r w:rsidRPr="0098312C">
              <w:rPr>
                <w:sz w:val="24"/>
              </w:rPr>
              <w:t xml:space="preserve">самоуправления, выборных </w:t>
            </w:r>
            <w:r>
              <w:rPr>
                <w:sz w:val="24"/>
              </w:rPr>
              <w:t xml:space="preserve">                           </w:t>
            </w:r>
            <w:r w:rsidRPr="0098312C">
              <w:rPr>
                <w:sz w:val="24"/>
              </w:rPr>
              <w:t xml:space="preserve">должностных лиц местного </w:t>
            </w:r>
            <w:r>
              <w:rPr>
                <w:sz w:val="24"/>
              </w:rPr>
              <w:t xml:space="preserve">                          </w:t>
            </w:r>
            <w:r w:rsidRPr="0098312C">
              <w:rPr>
                <w:sz w:val="24"/>
              </w:rPr>
              <w:t>самоуправления муниципальных</w:t>
            </w:r>
            <w:r>
              <w:rPr>
                <w:sz w:val="24"/>
              </w:rPr>
              <w:t xml:space="preserve">                  </w:t>
            </w:r>
            <w:r w:rsidRPr="0098312C">
              <w:rPr>
                <w:sz w:val="24"/>
              </w:rPr>
              <w:t xml:space="preserve"> образований Архангельской области».</w:t>
            </w:r>
          </w:p>
        </w:tc>
        <w:tc>
          <w:tcPr>
            <w:tcW w:w="1755" w:type="dxa"/>
          </w:tcPr>
          <w:p w:rsidR="00754EB2" w:rsidRPr="00576D00" w:rsidRDefault="00754EB2" w:rsidP="00754EB2">
            <w:pPr>
              <w:rPr>
                <w:sz w:val="24"/>
              </w:rPr>
            </w:pPr>
            <w:r w:rsidRPr="00576D00">
              <w:rPr>
                <w:sz w:val="24"/>
              </w:rPr>
              <w:t>№ 3</w:t>
            </w:r>
            <w:r>
              <w:rPr>
                <w:sz w:val="24"/>
              </w:rPr>
              <w:t>90</w:t>
            </w:r>
            <w:r w:rsidRPr="00576D00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576D00">
              <w:rPr>
                <w:sz w:val="24"/>
              </w:rPr>
              <w:t>-ОЗ</w:t>
            </w:r>
          </w:p>
          <w:p w:rsidR="009506ED" w:rsidRPr="00AD091A" w:rsidRDefault="00754EB2" w:rsidP="00754EB2">
            <w:pPr>
              <w:jc w:val="center"/>
              <w:rPr>
                <w:sz w:val="24"/>
              </w:rPr>
            </w:pPr>
            <w:r w:rsidRPr="00576D00">
              <w:rPr>
                <w:sz w:val="24"/>
              </w:rPr>
              <w:t xml:space="preserve">от </w:t>
            </w:r>
            <w:r>
              <w:rPr>
                <w:sz w:val="24"/>
              </w:rPr>
              <w:t>30</w:t>
            </w:r>
            <w:r w:rsidRPr="00576D0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576D00">
              <w:rPr>
                <w:sz w:val="24"/>
              </w:rPr>
              <w:t>.2021</w:t>
            </w:r>
          </w:p>
        </w:tc>
      </w:tr>
      <w:tr w:rsidR="00BE1EE2" w:rsidRPr="0033229F" w:rsidTr="00953DE0">
        <w:tc>
          <w:tcPr>
            <w:tcW w:w="534" w:type="dxa"/>
          </w:tcPr>
          <w:p w:rsidR="00BE1EE2" w:rsidRDefault="0098312C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98312C" w:rsidRPr="0033229F" w:rsidRDefault="0098312C" w:rsidP="0098312C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BE1EE2" w:rsidRDefault="00BE1EE2" w:rsidP="00B81A7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8312C" w:rsidRPr="0033229F" w:rsidRDefault="0098312C" w:rsidP="009831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794A">
              <w:rPr>
                <w:sz w:val="24"/>
              </w:rPr>
              <w:t>4</w:t>
            </w:r>
            <w:r w:rsidRPr="0033229F">
              <w:rPr>
                <w:sz w:val="24"/>
              </w:rPr>
              <w:t xml:space="preserve"> сессия</w:t>
            </w:r>
          </w:p>
          <w:p w:rsidR="00BE1EE2" w:rsidRPr="0033229F" w:rsidRDefault="00D0794A" w:rsidP="00D07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98312C" w:rsidRPr="0033229F">
              <w:rPr>
                <w:sz w:val="24"/>
              </w:rPr>
              <w:t>.</w:t>
            </w:r>
            <w:r w:rsidR="0098312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 w:rsidR="0098312C" w:rsidRPr="0033229F">
              <w:rPr>
                <w:sz w:val="24"/>
              </w:rPr>
              <w:t>.20</w:t>
            </w:r>
            <w:r w:rsidR="0098312C"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BE1EE2" w:rsidRPr="0098312C" w:rsidRDefault="0098312C" w:rsidP="0098312C">
            <w:pPr>
              <w:spacing w:line="240" w:lineRule="exact"/>
              <w:jc w:val="both"/>
              <w:rPr>
                <w:sz w:val="24"/>
              </w:rPr>
            </w:pPr>
            <w:r w:rsidRPr="0098312C">
              <w:rPr>
                <w:sz w:val="24"/>
              </w:rPr>
              <w:t>О проекте областного закона № пз</w:t>
            </w:r>
            <w:proofErr w:type="gramStart"/>
            <w:r w:rsidRPr="0098312C">
              <w:rPr>
                <w:sz w:val="24"/>
              </w:rPr>
              <w:t>7</w:t>
            </w:r>
            <w:proofErr w:type="gramEnd"/>
            <w:r w:rsidRPr="0098312C">
              <w:rPr>
                <w:sz w:val="24"/>
              </w:rPr>
              <w:t>/538 «О внесении изменений в отдельные областные законы».</w:t>
            </w:r>
          </w:p>
        </w:tc>
        <w:tc>
          <w:tcPr>
            <w:tcW w:w="1755" w:type="dxa"/>
          </w:tcPr>
          <w:p w:rsidR="00754EB2" w:rsidRPr="00576D00" w:rsidRDefault="00754EB2" w:rsidP="00754EB2">
            <w:pPr>
              <w:rPr>
                <w:sz w:val="24"/>
              </w:rPr>
            </w:pPr>
            <w:r w:rsidRPr="00576D00">
              <w:rPr>
                <w:sz w:val="24"/>
              </w:rPr>
              <w:t>№ 3</w:t>
            </w:r>
            <w:r>
              <w:rPr>
                <w:sz w:val="24"/>
              </w:rPr>
              <w:t>91</w:t>
            </w:r>
            <w:r w:rsidRPr="00576D00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576D00">
              <w:rPr>
                <w:sz w:val="24"/>
              </w:rPr>
              <w:t>-ОЗ</w:t>
            </w:r>
          </w:p>
          <w:p w:rsidR="009506ED" w:rsidRPr="00AD091A" w:rsidRDefault="00754EB2" w:rsidP="00754EB2">
            <w:pPr>
              <w:jc w:val="center"/>
              <w:rPr>
                <w:sz w:val="24"/>
              </w:rPr>
            </w:pPr>
            <w:r w:rsidRPr="00576D00">
              <w:rPr>
                <w:sz w:val="24"/>
              </w:rPr>
              <w:t xml:space="preserve">от </w:t>
            </w:r>
            <w:r>
              <w:rPr>
                <w:sz w:val="24"/>
              </w:rPr>
              <w:t>30</w:t>
            </w:r>
            <w:r w:rsidRPr="00576D0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576D00">
              <w:rPr>
                <w:sz w:val="24"/>
              </w:rPr>
              <w:t>.2021</w:t>
            </w:r>
          </w:p>
        </w:tc>
      </w:tr>
      <w:tr w:rsidR="00D0794A" w:rsidRPr="0033229F" w:rsidTr="00953DE0">
        <w:tc>
          <w:tcPr>
            <w:tcW w:w="534" w:type="dxa"/>
          </w:tcPr>
          <w:p w:rsidR="00D0794A" w:rsidRDefault="009A6D1B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9E26ED" w:rsidRDefault="009E26ED" w:rsidP="009E26ED">
            <w:pPr>
              <w:jc w:val="both"/>
              <w:rPr>
                <w:sz w:val="24"/>
              </w:rPr>
            </w:pPr>
            <w:r>
              <w:rPr>
                <w:sz w:val="24"/>
              </w:rPr>
              <w:t>Губернатор</w:t>
            </w:r>
          </w:p>
          <w:p w:rsidR="009E26ED" w:rsidRDefault="009E26ED" w:rsidP="009E26E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хангельской                    области </w:t>
            </w:r>
          </w:p>
          <w:p w:rsidR="00D0794A" w:rsidRPr="0033229F" w:rsidRDefault="009E26ED" w:rsidP="009E26E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ыбульский</w:t>
            </w:r>
            <w:proofErr w:type="spellEnd"/>
            <w:r>
              <w:rPr>
                <w:sz w:val="24"/>
              </w:rPr>
              <w:t xml:space="preserve"> А.В. совместно</w:t>
            </w:r>
            <w:r w:rsidRPr="003322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 w:rsidR="00AB5368">
              <w:rPr>
                <w:sz w:val="24"/>
              </w:rPr>
              <w:t xml:space="preserve">с </w:t>
            </w:r>
            <w:r w:rsidR="00D0794A">
              <w:rPr>
                <w:sz w:val="24"/>
              </w:rPr>
              <w:t>Новиков</w:t>
            </w:r>
            <w:r>
              <w:rPr>
                <w:sz w:val="24"/>
              </w:rPr>
              <w:t>ым</w:t>
            </w:r>
            <w:r w:rsidR="00D0794A">
              <w:rPr>
                <w:sz w:val="24"/>
              </w:rPr>
              <w:t xml:space="preserve"> И.В.</w:t>
            </w:r>
          </w:p>
        </w:tc>
        <w:tc>
          <w:tcPr>
            <w:tcW w:w="1417" w:type="dxa"/>
          </w:tcPr>
          <w:p w:rsidR="00FE59F0" w:rsidRPr="0033229F" w:rsidRDefault="00FE59F0" w:rsidP="00FE5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33229F">
              <w:rPr>
                <w:sz w:val="24"/>
              </w:rPr>
              <w:t xml:space="preserve"> сессия</w:t>
            </w:r>
          </w:p>
          <w:p w:rsidR="00D0794A" w:rsidRDefault="00FE59F0" w:rsidP="00FE59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D0794A" w:rsidRPr="00D0794A" w:rsidRDefault="00D0794A" w:rsidP="00D0794A">
            <w:pPr>
              <w:spacing w:line="240" w:lineRule="exact"/>
              <w:jc w:val="both"/>
              <w:rPr>
                <w:sz w:val="24"/>
              </w:rPr>
            </w:pPr>
            <w:r w:rsidRPr="00D0794A">
              <w:rPr>
                <w:sz w:val="24"/>
              </w:rPr>
              <w:t>О проекте областного закона № пз</w:t>
            </w:r>
            <w:proofErr w:type="gramStart"/>
            <w:r w:rsidRPr="00D0794A">
              <w:rPr>
                <w:sz w:val="24"/>
              </w:rPr>
              <w:t>7</w:t>
            </w:r>
            <w:proofErr w:type="gramEnd"/>
            <w:r w:rsidRPr="00D0794A">
              <w:rPr>
                <w:sz w:val="24"/>
              </w:rPr>
              <w:t xml:space="preserve">/565 «О внесении изменений  в областной закон «О молодежи и молодежной </w:t>
            </w:r>
            <w:r>
              <w:rPr>
                <w:sz w:val="24"/>
              </w:rPr>
              <w:t xml:space="preserve">                   </w:t>
            </w:r>
            <w:r w:rsidRPr="00D0794A">
              <w:rPr>
                <w:sz w:val="24"/>
              </w:rPr>
              <w:t xml:space="preserve">политике в Архангельской области» </w:t>
            </w:r>
            <w:r>
              <w:rPr>
                <w:sz w:val="24"/>
              </w:rPr>
              <w:t xml:space="preserve">                     </w:t>
            </w:r>
            <w:r w:rsidRPr="00D0794A">
              <w:rPr>
                <w:sz w:val="24"/>
              </w:rPr>
              <w:t xml:space="preserve">и областной закон «О поддержке </w:t>
            </w:r>
            <w:r>
              <w:rPr>
                <w:sz w:val="24"/>
              </w:rPr>
              <w:t xml:space="preserve">                     </w:t>
            </w:r>
            <w:r w:rsidRPr="00D0794A">
              <w:rPr>
                <w:sz w:val="24"/>
              </w:rPr>
              <w:t xml:space="preserve">молодых талантов в Архангельской </w:t>
            </w:r>
            <w:r>
              <w:rPr>
                <w:sz w:val="24"/>
              </w:rPr>
              <w:t xml:space="preserve">                  </w:t>
            </w:r>
            <w:r w:rsidRPr="00D0794A">
              <w:rPr>
                <w:sz w:val="24"/>
              </w:rPr>
              <w:t>области».</w:t>
            </w:r>
          </w:p>
        </w:tc>
        <w:tc>
          <w:tcPr>
            <w:tcW w:w="1755" w:type="dxa"/>
          </w:tcPr>
          <w:p w:rsidR="0057686E" w:rsidRPr="0057686E" w:rsidRDefault="0057686E" w:rsidP="0057686E">
            <w:pPr>
              <w:rPr>
                <w:sz w:val="24"/>
              </w:rPr>
            </w:pPr>
            <w:r w:rsidRPr="0057686E">
              <w:rPr>
                <w:sz w:val="24"/>
              </w:rPr>
              <w:t>№ 403-25-ОЗ</w:t>
            </w:r>
          </w:p>
          <w:p w:rsidR="00D0794A" w:rsidRDefault="0057686E" w:rsidP="0057686E">
            <w:pPr>
              <w:jc w:val="center"/>
              <w:rPr>
                <w:sz w:val="24"/>
              </w:rPr>
            </w:pPr>
            <w:r w:rsidRPr="0057686E">
              <w:rPr>
                <w:sz w:val="24"/>
              </w:rPr>
              <w:t>от 26.04.2021</w:t>
            </w:r>
          </w:p>
        </w:tc>
      </w:tr>
      <w:tr w:rsidR="00DF7DB6" w:rsidRPr="0033229F" w:rsidTr="00953DE0">
        <w:tc>
          <w:tcPr>
            <w:tcW w:w="534" w:type="dxa"/>
          </w:tcPr>
          <w:p w:rsidR="00DF7DB6" w:rsidRDefault="00FE59F0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FE59F0" w:rsidRDefault="00FE59F0" w:rsidP="00FE5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FE59F0" w:rsidRDefault="00FE59F0" w:rsidP="00FE5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копьева Е.В.</w:t>
            </w:r>
          </w:p>
          <w:p w:rsidR="00FE59F0" w:rsidRPr="0033229F" w:rsidRDefault="00FE59F0" w:rsidP="00FE59F0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DF7DB6" w:rsidRDefault="00FE59F0" w:rsidP="009E26ED">
            <w:pPr>
              <w:jc w:val="both"/>
              <w:rPr>
                <w:sz w:val="24"/>
              </w:rPr>
            </w:pPr>
            <w:r>
              <w:rPr>
                <w:sz w:val="24"/>
              </w:rPr>
              <w:t>Эммануилов С.Д.</w:t>
            </w:r>
          </w:p>
        </w:tc>
        <w:tc>
          <w:tcPr>
            <w:tcW w:w="1417" w:type="dxa"/>
          </w:tcPr>
          <w:p w:rsidR="00DF7DB6" w:rsidRPr="0033229F" w:rsidRDefault="00DF7DB6" w:rsidP="00DF7D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55C6B">
              <w:rPr>
                <w:sz w:val="24"/>
              </w:rPr>
              <w:t>6</w:t>
            </w:r>
            <w:r w:rsidRPr="0033229F">
              <w:rPr>
                <w:sz w:val="24"/>
              </w:rPr>
              <w:t xml:space="preserve"> сессия</w:t>
            </w:r>
          </w:p>
          <w:p w:rsidR="00DF7DB6" w:rsidRDefault="00DF7DB6" w:rsidP="00055C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55C6B">
              <w:rPr>
                <w:sz w:val="24"/>
              </w:rPr>
              <w:t>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055C6B">
              <w:rPr>
                <w:sz w:val="24"/>
              </w:rPr>
              <w:t>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DF7DB6" w:rsidRPr="00DF7DB6" w:rsidRDefault="00DF7DB6" w:rsidP="00D0794A">
            <w:pPr>
              <w:spacing w:line="240" w:lineRule="exact"/>
              <w:jc w:val="both"/>
              <w:rPr>
                <w:sz w:val="24"/>
              </w:rPr>
            </w:pPr>
            <w:r w:rsidRPr="00DF7DB6">
              <w:rPr>
                <w:sz w:val="24"/>
              </w:rPr>
              <w:t>О проекте областного закона № пз</w:t>
            </w:r>
            <w:proofErr w:type="gramStart"/>
            <w:r w:rsidRPr="00DF7DB6">
              <w:rPr>
                <w:sz w:val="24"/>
              </w:rPr>
              <w:t>7</w:t>
            </w:r>
            <w:proofErr w:type="gramEnd"/>
            <w:r w:rsidRPr="00DF7DB6">
              <w:rPr>
                <w:sz w:val="24"/>
              </w:rPr>
              <w:t xml:space="preserve">/578 «О внесении изменения в статью 1 </w:t>
            </w:r>
            <w:r>
              <w:rPr>
                <w:sz w:val="24"/>
              </w:rPr>
              <w:t xml:space="preserve">               </w:t>
            </w:r>
            <w:r w:rsidRPr="00DF7DB6">
              <w:rPr>
                <w:sz w:val="24"/>
              </w:rPr>
              <w:t xml:space="preserve">областного закона «О присвоении </w:t>
            </w:r>
            <w:r>
              <w:rPr>
                <w:sz w:val="24"/>
              </w:rPr>
              <w:t xml:space="preserve">                 </w:t>
            </w:r>
            <w:r w:rsidRPr="00DF7DB6">
              <w:rPr>
                <w:sz w:val="24"/>
              </w:rPr>
              <w:t xml:space="preserve">звания «Ветеран труда Архангельской области» отдельным категориям </w:t>
            </w:r>
            <w:r>
              <w:rPr>
                <w:sz w:val="24"/>
              </w:rPr>
              <w:t xml:space="preserve">                  </w:t>
            </w:r>
            <w:r w:rsidRPr="00DF7DB6">
              <w:rPr>
                <w:sz w:val="24"/>
              </w:rPr>
              <w:t>граждан».</w:t>
            </w:r>
          </w:p>
        </w:tc>
        <w:tc>
          <w:tcPr>
            <w:tcW w:w="1755" w:type="dxa"/>
          </w:tcPr>
          <w:p w:rsidR="00580FA7" w:rsidRPr="00580FA7" w:rsidRDefault="00580FA7" w:rsidP="00580FA7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№ 417-26-ОЗ</w:t>
            </w:r>
          </w:p>
          <w:p w:rsidR="00DF7DB6" w:rsidRDefault="00580FA7" w:rsidP="00580FA7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от 31.05.2021</w:t>
            </w:r>
          </w:p>
        </w:tc>
      </w:tr>
      <w:tr w:rsidR="000F019D" w:rsidRPr="0033229F" w:rsidTr="00953DE0">
        <w:tc>
          <w:tcPr>
            <w:tcW w:w="534" w:type="dxa"/>
          </w:tcPr>
          <w:p w:rsidR="000F019D" w:rsidRDefault="000F019D" w:rsidP="00622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0F019D" w:rsidRPr="0033229F" w:rsidRDefault="000F019D" w:rsidP="006225D7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0F019D" w:rsidRDefault="000F019D" w:rsidP="006225D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0F019D" w:rsidRPr="0033229F" w:rsidRDefault="000F019D" w:rsidP="00622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33229F">
              <w:rPr>
                <w:sz w:val="24"/>
              </w:rPr>
              <w:t xml:space="preserve"> сессия</w:t>
            </w:r>
          </w:p>
          <w:p w:rsidR="000F019D" w:rsidRDefault="000F019D" w:rsidP="00622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0F019D" w:rsidRDefault="000F019D" w:rsidP="006225D7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A62994">
              <w:rPr>
                <w:sz w:val="24"/>
              </w:rPr>
              <w:t>О проекте областного закона № пз</w:t>
            </w:r>
            <w:proofErr w:type="gramStart"/>
            <w:r w:rsidRPr="00A62994">
              <w:rPr>
                <w:sz w:val="24"/>
              </w:rPr>
              <w:t>7</w:t>
            </w:r>
            <w:proofErr w:type="gramEnd"/>
            <w:r w:rsidRPr="00A62994">
              <w:rPr>
                <w:sz w:val="24"/>
              </w:rPr>
              <w:t xml:space="preserve">/594 </w:t>
            </w:r>
            <w:r w:rsidRPr="00A62994">
              <w:rPr>
                <w:color w:val="000000"/>
                <w:sz w:val="24"/>
              </w:rPr>
              <w:t xml:space="preserve">«О внесении изменения в приложение № 2 к областному закону «О перечнях труднодоступных местностей </w:t>
            </w:r>
            <w:r>
              <w:rPr>
                <w:color w:val="000000"/>
                <w:sz w:val="24"/>
              </w:rPr>
              <w:t xml:space="preserve">                      </w:t>
            </w:r>
            <w:r w:rsidRPr="00A62994">
              <w:rPr>
                <w:color w:val="000000"/>
                <w:sz w:val="24"/>
              </w:rPr>
              <w:t>на территории Архангельской области».</w:t>
            </w:r>
          </w:p>
          <w:p w:rsidR="000F019D" w:rsidRPr="00A62994" w:rsidRDefault="000F019D" w:rsidP="006225D7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55" w:type="dxa"/>
          </w:tcPr>
          <w:p w:rsidR="000F019D" w:rsidRPr="00580FA7" w:rsidRDefault="000F019D" w:rsidP="006225D7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№ 423-26-ОЗ</w:t>
            </w:r>
          </w:p>
          <w:p w:rsidR="000F019D" w:rsidRDefault="000F019D" w:rsidP="006225D7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от 31.05.2021</w:t>
            </w:r>
          </w:p>
        </w:tc>
      </w:tr>
      <w:tr w:rsidR="000F019D" w:rsidRPr="0033229F" w:rsidTr="00953DE0">
        <w:tc>
          <w:tcPr>
            <w:tcW w:w="534" w:type="dxa"/>
          </w:tcPr>
          <w:p w:rsidR="000F019D" w:rsidRDefault="000F019D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0F019D" w:rsidRDefault="000F019D" w:rsidP="00FE59F0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емский С.А.</w:t>
            </w:r>
          </w:p>
          <w:p w:rsidR="000F019D" w:rsidRDefault="000F019D" w:rsidP="00FE59F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вакин</w:t>
            </w:r>
            <w:proofErr w:type="spellEnd"/>
            <w:r>
              <w:rPr>
                <w:sz w:val="24"/>
              </w:rPr>
              <w:t xml:space="preserve"> А.Е.</w:t>
            </w:r>
          </w:p>
          <w:p w:rsidR="000F019D" w:rsidRDefault="000F019D" w:rsidP="00FE59F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сарев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0F019D" w:rsidRDefault="000F019D" w:rsidP="00FE59F0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дунова Т.Н.</w:t>
            </w:r>
          </w:p>
        </w:tc>
        <w:tc>
          <w:tcPr>
            <w:tcW w:w="1417" w:type="dxa"/>
          </w:tcPr>
          <w:p w:rsidR="000F019D" w:rsidRPr="0033229F" w:rsidRDefault="000F019D" w:rsidP="00925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 xml:space="preserve"> сессия</w:t>
            </w:r>
          </w:p>
          <w:p w:rsidR="000F019D" w:rsidRDefault="000F019D" w:rsidP="00925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0F019D" w:rsidRPr="00A62994" w:rsidRDefault="000F019D" w:rsidP="00D0794A">
            <w:pPr>
              <w:spacing w:line="240" w:lineRule="exact"/>
              <w:jc w:val="both"/>
              <w:rPr>
                <w:sz w:val="24"/>
              </w:rPr>
            </w:pPr>
            <w:r w:rsidRPr="00A62994">
              <w:rPr>
                <w:sz w:val="24"/>
              </w:rPr>
              <w:t>О проекте областного закона № пз</w:t>
            </w:r>
            <w:proofErr w:type="gramStart"/>
            <w:r w:rsidRPr="00A62994">
              <w:rPr>
                <w:sz w:val="24"/>
              </w:rPr>
              <w:t>7</w:t>
            </w:r>
            <w:proofErr w:type="gramEnd"/>
            <w:r w:rsidRPr="00A62994">
              <w:rPr>
                <w:sz w:val="24"/>
              </w:rPr>
              <w:t xml:space="preserve">/580 «О внесении изменений в статью 9 </w:t>
            </w:r>
            <w:r>
              <w:rPr>
                <w:sz w:val="24"/>
              </w:rPr>
              <w:t xml:space="preserve">               </w:t>
            </w:r>
            <w:r w:rsidRPr="00A62994">
              <w:rPr>
                <w:sz w:val="24"/>
              </w:rPr>
              <w:t xml:space="preserve">областного закона «О наградах </w:t>
            </w:r>
            <w:r>
              <w:rPr>
                <w:sz w:val="24"/>
              </w:rPr>
              <w:t xml:space="preserve">                           </w:t>
            </w:r>
            <w:r w:rsidRPr="00A62994">
              <w:rPr>
                <w:sz w:val="24"/>
              </w:rPr>
              <w:t>в Архангельской области».</w:t>
            </w:r>
          </w:p>
        </w:tc>
        <w:tc>
          <w:tcPr>
            <w:tcW w:w="1755" w:type="dxa"/>
          </w:tcPr>
          <w:p w:rsidR="000F019D" w:rsidRPr="00580FA7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№ 4</w:t>
            </w:r>
            <w:r>
              <w:rPr>
                <w:sz w:val="24"/>
              </w:rPr>
              <w:t>33</w:t>
            </w:r>
            <w:r w:rsidRPr="00580FA7">
              <w:rPr>
                <w:sz w:val="24"/>
              </w:rPr>
              <w:t>-2</w:t>
            </w:r>
            <w:r>
              <w:rPr>
                <w:sz w:val="24"/>
              </w:rPr>
              <w:t>7</w:t>
            </w:r>
            <w:r w:rsidRPr="00580FA7">
              <w:rPr>
                <w:sz w:val="24"/>
              </w:rPr>
              <w:t>-ОЗ</w:t>
            </w:r>
          </w:p>
          <w:p w:rsidR="000F019D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 xml:space="preserve">от </w:t>
            </w:r>
            <w:r>
              <w:rPr>
                <w:sz w:val="24"/>
              </w:rPr>
              <w:t>28</w:t>
            </w:r>
            <w:r w:rsidRPr="00580FA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80FA7">
              <w:rPr>
                <w:sz w:val="24"/>
              </w:rPr>
              <w:t>.2021</w:t>
            </w:r>
          </w:p>
        </w:tc>
      </w:tr>
      <w:tr w:rsidR="000F019D" w:rsidRPr="0033229F" w:rsidTr="00953DE0">
        <w:tc>
          <w:tcPr>
            <w:tcW w:w="534" w:type="dxa"/>
          </w:tcPr>
          <w:p w:rsidR="000F019D" w:rsidRDefault="000F019D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0F019D" w:rsidRPr="0033229F" w:rsidRDefault="000F019D" w:rsidP="00055C6B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0F019D" w:rsidRDefault="000F019D" w:rsidP="00FE59F0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0F019D" w:rsidRPr="0033229F" w:rsidRDefault="000F019D" w:rsidP="00925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 xml:space="preserve"> сессия</w:t>
            </w:r>
          </w:p>
          <w:p w:rsidR="000F019D" w:rsidRDefault="000F019D" w:rsidP="00925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0F019D" w:rsidRPr="00A62994" w:rsidRDefault="000F019D" w:rsidP="00A62994">
            <w:pPr>
              <w:spacing w:line="240" w:lineRule="exact"/>
              <w:jc w:val="both"/>
              <w:rPr>
                <w:sz w:val="24"/>
              </w:rPr>
            </w:pPr>
            <w:r w:rsidRPr="00A62994">
              <w:rPr>
                <w:sz w:val="24"/>
              </w:rPr>
              <w:t>О проекте областного закона № пз</w:t>
            </w:r>
            <w:proofErr w:type="gramStart"/>
            <w:r w:rsidRPr="00A62994">
              <w:rPr>
                <w:sz w:val="24"/>
              </w:rPr>
              <w:t>7</w:t>
            </w:r>
            <w:proofErr w:type="gramEnd"/>
            <w:r w:rsidRPr="00A62994">
              <w:rPr>
                <w:sz w:val="24"/>
              </w:rPr>
              <w:t xml:space="preserve">/591 </w:t>
            </w:r>
            <w:r w:rsidRPr="00A62994">
              <w:rPr>
                <w:color w:val="000000"/>
                <w:sz w:val="24"/>
              </w:rPr>
              <w:t xml:space="preserve">«О внесении изменений в статьи 24 и 36 областного закона «О бюджетном </w:t>
            </w:r>
            <w:r>
              <w:rPr>
                <w:color w:val="000000"/>
                <w:sz w:val="24"/>
              </w:rPr>
              <w:t xml:space="preserve">                 </w:t>
            </w:r>
            <w:r w:rsidRPr="00A62994">
              <w:rPr>
                <w:color w:val="000000"/>
                <w:sz w:val="24"/>
              </w:rPr>
              <w:t>процессе Архангельской области».</w:t>
            </w:r>
          </w:p>
        </w:tc>
        <w:tc>
          <w:tcPr>
            <w:tcW w:w="1755" w:type="dxa"/>
          </w:tcPr>
          <w:p w:rsidR="000F019D" w:rsidRPr="00580FA7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№ 4</w:t>
            </w:r>
            <w:r>
              <w:rPr>
                <w:sz w:val="24"/>
              </w:rPr>
              <w:t>34</w:t>
            </w:r>
            <w:r w:rsidRPr="00580FA7">
              <w:rPr>
                <w:sz w:val="24"/>
              </w:rPr>
              <w:t>-2</w:t>
            </w:r>
            <w:r>
              <w:rPr>
                <w:sz w:val="24"/>
              </w:rPr>
              <w:t>7</w:t>
            </w:r>
            <w:r w:rsidRPr="00580FA7">
              <w:rPr>
                <w:sz w:val="24"/>
              </w:rPr>
              <w:t>-ОЗ</w:t>
            </w:r>
          </w:p>
          <w:p w:rsidR="000F019D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 xml:space="preserve">от </w:t>
            </w:r>
            <w:r>
              <w:rPr>
                <w:sz w:val="24"/>
              </w:rPr>
              <w:t>28</w:t>
            </w:r>
            <w:r w:rsidRPr="00580FA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80FA7">
              <w:rPr>
                <w:sz w:val="24"/>
              </w:rPr>
              <w:t>.2021</w:t>
            </w:r>
          </w:p>
        </w:tc>
      </w:tr>
      <w:tr w:rsidR="000F019D" w:rsidRPr="0033229F" w:rsidTr="00953DE0">
        <w:tc>
          <w:tcPr>
            <w:tcW w:w="534" w:type="dxa"/>
          </w:tcPr>
          <w:p w:rsidR="000F019D" w:rsidRDefault="000F019D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0F019D" w:rsidRDefault="000F019D" w:rsidP="00055C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0F019D" w:rsidRPr="0033229F" w:rsidRDefault="000F019D" w:rsidP="003E43C7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0F019D" w:rsidRDefault="000F019D" w:rsidP="00FE59F0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0F019D" w:rsidRPr="0033229F" w:rsidRDefault="000F019D" w:rsidP="00C7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 xml:space="preserve"> сессия</w:t>
            </w:r>
          </w:p>
          <w:p w:rsidR="000F019D" w:rsidRDefault="000F019D" w:rsidP="00C7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0F019D" w:rsidRPr="00A62994" w:rsidRDefault="000F019D" w:rsidP="00A62994">
            <w:pPr>
              <w:spacing w:line="240" w:lineRule="exact"/>
              <w:jc w:val="both"/>
              <w:rPr>
                <w:sz w:val="24"/>
              </w:rPr>
            </w:pPr>
            <w:r w:rsidRPr="00A62994">
              <w:rPr>
                <w:sz w:val="24"/>
              </w:rPr>
              <w:t>О проекте областного закона № пз</w:t>
            </w:r>
            <w:proofErr w:type="gramStart"/>
            <w:r w:rsidRPr="00A62994">
              <w:rPr>
                <w:sz w:val="24"/>
              </w:rPr>
              <w:t>7</w:t>
            </w:r>
            <w:proofErr w:type="gramEnd"/>
            <w:r w:rsidRPr="00A62994">
              <w:rPr>
                <w:sz w:val="24"/>
              </w:rPr>
              <w:t xml:space="preserve">/595 </w:t>
            </w:r>
            <w:r w:rsidRPr="00A62994">
              <w:rPr>
                <w:color w:val="000000"/>
                <w:sz w:val="24"/>
              </w:rPr>
              <w:t xml:space="preserve">«О внесении изменений в статьи 5 и 45 областного закона «Об образовании </w:t>
            </w:r>
            <w:r>
              <w:rPr>
                <w:color w:val="000000"/>
                <w:sz w:val="24"/>
              </w:rPr>
              <w:t xml:space="preserve">                 </w:t>
            </w:r>
            <w:r w:rsidRPr="00A62994">
              <w:rPr>
                <w:color w:val="000000"/>
                <w:sz w:val="24"/>
              </w:rPr>
              <w:t xml:space="preserve">в Архангельской области» и статьи 7 </w:t>
            </w:r>
            <w:r>
              <w:rPr>
                <w:color w:val="000000"/>
                <w:sz w:val="24"/>
              </w:rPr>
              <w:t xml:space="preserve">                 </w:t>
            </w:r>
            <w:r w:rsidRPr="00A62994">
              <w:rPr>
                <w:color w:val="000000"/>
                <w:sz w:val="24"/>
              </w:rPr>
              <w:t xml:space="preserve">и 16 областного закона «О политике </w:t>
            </w:r>
            <w:r>
              <w:rPr>
                <w:color w:val="000000"/>
                <w:sz w:val="24"/>
              </w:rPr>
              <w:t xml:space="preserve">                </w:t>
            </w:r>
            <w:r w:rsidRPr="00A62994">
              <w:rPr>
                <w:color w:val="000000"/>
                <w:sz w:val="24"/>
              </w:rPr>
              <w:t xml:space="preserve">в сфере культуры Архангельской </w:t>
            </w:r>
            <w:r>
              <w:rPr>
                <w:color w:val="000000"/>
                <w:sz w:val="24"/>
              </w:rPr>
              <w:t xml:space="preserve">                </w:t>
            </w:r>
            <w:r w:rsidRPr="00A62994">
              <w:rPr>
                <w:color w:val="000000"/>
                <w:sz w:val="24"/>
              </w:rPr>
              <w:t>области».</w:t>
            </w:r>
          </w:p>
        </w:tc>
        <w:tc>
          <w:tcPr>
            <w:tcW w:w="1755" w:type="dxa"/>
          </w:tcPr>
          <w:p w:rsidR="000F019D" w:rsidRPr="00580FA7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№ 4</w:t>
            </w:r>
            <w:r>
              <w:rPr>
                <w:sz w:val="24"/>
              </w:rPr>
              <w:t>35</w:t>
            </w:r>
            <w:r w:rsidRPr="00580FA7">
              <w:rPr>
                <w:sz w:val="24"/>
              </w:rPr>
              <w:t>-2</w:t>
            </w:r>
            <w:r>
              <w:rPr>
                <w:sz w:val="24"/>
              </w:rPr>
              <w:t>7</w:t>
            </w:r>
            <w:r w:rsidRPr="00580FA7">
              <w:rPr>
                <w:sz w:val="24"/>
              </w:rPr>
              <w:t>-ОЗ</w:t>
            </w:r>
          </w:p>
          <w:p w:rsidR="000F019D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 xml:space="preserve">от </w:t>
            </w:r>
            <w:r>
              <w:rPr>
                <w:sz w:val="24"/>
              </w:rPr>
              <w:t>28</w:t>
            </w:r>
            <w:r w:rsidRPr="00580FA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80FA7">
              <w:rPr>
                <w:sz w:val="24"/>
              </w:rPr>
              <w:t>.2021</w:t>
            </w:r>
          </w:p>
        </w:tc>
      </w:tr>
      <w:tr w:rsidR="000F019D" w:rsidRPr="0033229F" w:rsidTr="00953DE0">
        <w:tc>
          <w:tcPr>
            <w:tcW w:w="534" w:type="dxa"/>
          </w:tcPr>
          <w:p w:rsidR="000F019D" w:rsidRDefault="000F019D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0F019D" w:rsidRDefault="000F019D" w:rsidP="00055C6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0F019D" w:rsidRPr="0033229F" w:rsidRDefault="000F019D" w:rsidP="003E43C7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0F019D" w:rsidRDefault="000F019D" w:rsidP="00FE59F0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0F019D" w:rsidRPr="0033229F" w:rsidRDefault="000F019D" w:rsidP="00C7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 xml:space="preserve"> сессия</w:t>
            </w:r>
          </w:p>
          <w:p w:rsidR="000F019D" w:rsidRDefault="000F019D" w:rsidP="00C7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0F019D" w:rsidRPr="00A62994" w:rsidRDefault="000F019D" w:rsidP="00A62994">
            <w:pPr>
              <w:spacing w:line="240" w:lineRule="exact"/>
              <w:jc w:val="both"/>
              <w:rPr>
                <w:sz w:val="24"/>
              </w:rPr>
            </w:pPr>
            <w:r w:rsidRPr="00A62994">
              <w:rPr>
                <w:sz w:val="24"/>
              </w:rPr>
              <w:t>О проекте областного закона № пз</w:t>
            </w:r>
            <w:proofErr w:type="gramStart"/>
            <w:r w:rsidRPr="00A62994">
              <w:rPr>
                <w:sz w:val="24"/>
              </w:rPr>
              <w:t>7</w:t>
            </w:r>
            <w:proofErr w:type="gramEnd"/>
            <w:r w:rsidRPr="00A62994">
              <w:rPr>
                <w:sz w:val="24"/>
              </w:rPr>
              <w:t xml:space="preserve">/596 </w:t>
            </w:r>
            <w:r w:rsidRPr="00A62994">
              <w:rPr>
                <w:color w:val="000000"/>
                <w:sz w:val="24"/>
              </w:rPr>
              <w:t xml:space="preserve">«О внесении изменений в статью 11 </w:t>
            </w:r>
            <w:r>
              <w:rPr>
                <w:color w:val="000000"/>
                <w:sz w:val="24"/>
              </w:rPr>
              <w:t xml:space="preserve"> </w:t>
            </w:r>
            <w:r w:rsidRPr="00A62994">
              <w:rPr>
                <w:color w:val="000000"/>
                <w:sz w:val="24"/>
              </w:rPr>
              <w:t xml:space="preserve">областного закона «О библиотеках </w:t>
            </w:r>
            <w:r>
              <w:rPr>
                <w:color w:val="000000"/>
                <w:sz w:val="24"/>
              </w:rPr>
              <w:t xml:space="preserve">                </w:t>
            </w:r>
            <w:r w:rsidRPr="00A62994">
              <w:rPr>
                <w:color w:val="000000"/>
                <w:sz w:val="24"/>
              </w:rPr>
              <w:t>и библиотечном деле в Архангельской области» и статью 10 областного закона «О туризме и туристской деятельности в Архангельской области».</w:t>
            </w:r>
          </w:p>
        </w:tc>
        <w:tc>
          <w:tcPr>
            <w:tcW w:w="1755" w:type="dxa"/>
          </w:tcPr>
          <w:p w:rsidR="000F019D" w:rsidRPr="00580FA7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№ 4</w:t>
            </w:r>
            <w:r>
              <w:rPr>
                <w:sz w:val="24"/>
              </w:rPr>
              <w:t>36</w:t>
            </w:r>
            <w:r w:rsidRPr="00580FA7">
              <w:rPr>
                <w:sz w:val="24"/>
              </w:rPr>
              <w:t>-2</w:t>
            </w:r>
            <w:r>
              <w:rPr>
                <w:sz w:val="24"/>
              </w:rPr>
              <w:t>7</w:t>
            </w:r>
            <w:r w:rsidRPr="00580FA7">
              <w:rPr>
                <w:sz w:val="24"/>
              </w:rPr>
              <w:t>-ОЗ</w:t>
            </w:r>
          </w:p>
          <w:p w:rsidR="000F019D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 xml:space="preserve">от </w:t>
            </w:r>
            <w:r>
              <w:rPr>
                <w:sz w:val="24"/>
              </w:rPr>
              <w:t>28</w:t>
            </w:r>
            <w:r w:rsidRPr="00580FA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80FA7">
              <w:rPr>
                <w:sz w:val="24"/>
              </w:rPr>
              <w:t>.2021</w:t>
            </w:r>
          </w:p>
        </w:tc>
      </w:tr>
      <w:tr w:rsidR="000F019D" w:rsidRPr="0033229F" w:rsidTr="00953DE0">
        <w:tc>
          <w:tcPr>
            <w:tcW w:w="534" w:type="dxa"/>
          </w:tcPr>
          <w:p w:rsidR="000F019D" w:rsidRDefault="000F019D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</w:tcPr>
          <w:p w:rsidR="000F019D" w:rsidRDefault="000F019D" w:rsidP="003E43C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0F019D" w:rsidRPr="0033229F" w:rsidRDefault="000F019D" w:rsidP="00A62994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0F019D" w:rsidRDefault="000F019D" w:rsidP="00FE59F0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0F019D" w:rsidRPr="0033229F" w:rsidRDefault="000F019D" w:rsidP="00C7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 xml:space="preserve"> сессия</w:t>
            </w:r>
          </w:p>
          <w:p w:rsidR="000F019D" w:rsidRDefault="000F019D" w:rsidP="00C7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0F019D" w:rsidRPr="00A62994" w:rsidRDefault="000F019D" w:rsidP="00D0794A">
            <w:pPr>
              <w:spacing w:line="240" w:lineRule="exact"/>
              <w:jc w:val="both"/>
              <w:rPr>
                <w:sz w:val="24"/>
              </w:rPr>
            </w:pPr>
            <w:r w:rsidRPr="00A62994">
              <w:rPr>
                <w:sz w:val="24"/>
              </w:rPr>
              <w:t>О проекте областного закона № пз</w:t>
            </w:r>
            <w:proofErr w:type="gramStart"/>
            <w:r w:rsidRPr="00A62994">
              <w:rPr>
                <w:sz w:val="24"/>
              </w:rPr>
              <w:t>7</w:t>
            </w:r>
            <w:proofErr w:type="gramEnd"/>
            <w:r w:rsidRPr="00A62994">
              <w:rPr>
                <w:sz w:val="24"/>
              </w:rPr>
              <w:t xml:space="preserve">/597 </w:t>
            </w:r>
            <w:r w:rsidRPr="00A62994">
              <w:rPr>
                <w:color w:val="000000"/>
                <w:sz w:val="24"/>
              </w:rPr>
              <w:t xml:space="preserve">«О внесении изменений в статьи 3 и 37 областного закона «Об образовании </w:t>
            </w:r>
            <w:r>
              <w:rPr>
                <w:color w:val="000000"/>
                <w:sz w:val="24"/>
              </w:rPr>
              <w:t xml:space="preserve">                 </w:t>
            </w:r>
            <w:r w:rsidRPr="00A62994">
              <w:rPr>
                <w:color w:val="000000"/>
                <w:sz w:val="24"/>
              </w:rPr>
              <w:t>в Архангельской области».</w:t>
            </w:r>
          </w:p>
        </w:tc>
        <w:tc>
          <w:tcPr>
            <w:tcW w:w="1755" w:type="dxa"/>
          </w:tcPr>
          <w:p w:rsidR="000F019D" w:rsidRPr="00580FA7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№ 4</w:t>
            </w:r>
            <w:r>
              <w:rPr>
                <w:sz w:val="24"/>
              </w:rPr>
              <w:t>37</w:t>
            </w:r>
            <w:r w:rsidRPr="00580FA7">
              <w:rPr>
                <w:sz w:val="24"/>
              </w:rPr>
              <w:t>-2</w:t>
            </w:r>
            <w:r>
              <w:rPr>
                <w:sz w:val="24"/>
              </w:rPr>
              <w:t>7</w:t>
            </w:r>
            <w:r w:rsidRPr="00580FA7">
              <w:rPr>
                <w:sz w:val="24"/>
              </w:rPr>
              <w:t>-ОЗ</w:t>
            </w:r>
          </w:p>
          <w:p w:rsidR="000F019D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 xml:space="preserve">от </w:t>
            </w:r>
            <w:r>
              <w:rPr>
                <w:sz w:val="24"/>
              </w:rPr>
              <w:t>28</w:t>
            </w:r>
            <w:r w:rsidRPr="00580FA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80FA7">
              <w:rPr>
                <w:sz w:val="24"/>
              </w:rPr>
              <w:t>.2021</w:t>
            </w:r>
          </w:p>
        </w:tc>
      </w:tr>
      <w:tr w:rsidR="000F019D" w:rsidRPr="0033229F" w:rsidTr="00953DE0">
        <w:tc>
          <w:tcPr>
            <w:tcW w:w="534" w:type="dxa"/>
          </w:tcPr>
          <w:p w:rsidR="000F019D" w:rsidRDefault="000F019D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8" w:type="dxa"/>
          </w:tcPr>
          <w:p w:rsidR="000F019D" w:rsidRPr="0033229F" w:rsidRDefault="000F019D" w:rsidP="00A62994">
            <w:pPr>
              <w:jc w:val="both"/>
              <w:rPr>
                <w:sz w:val="24"/>
              </w:rPr>
            </w:pPr>
            <w:r>
              <w:rPr>
                <w:sz w:val="24"/>
              </w:rPr>
              <w:t>Дятлов А.В.</w:t>
            </w:r>
          </w:p>
        </w:tc>
        <w:tc>
          <w:tcPr>
            <w:tcW w:w="1417" w:type="dxa"/>
          </w:tcPr>
          <w:p w:rsidR="000F019D" w:rsidRPr="0033229F" w:rsidRDefault="000F019D" w:rsidP="00C7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 xml:space="preserve"> сессия</w:t>
            </w:r>
          </w:p>
          <w:p w:rsidR="000F019D" w:rsidRDefault="000F019D" w:rsidP="00C7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0F019D" w:rsidRPr="00A62994" w:rsidRDefault="000F019D" w:rsidP="00A62994">
            <w:pPr>
              <w:spacing w:line="240" w:lineRule="exact"/>
              <w:jc w:val="both"/>
              <w:rPr>
                <w:sz w:val="24"/>
              </w:rPr>
            </w:pPr>
            <w:r w:rsidRPr="00A62994">
              <w:rPr>
                <w:sz w:val="24"/>
              </w:rPr>
              <w:t>О проекте областного закона № пз</w:t>
            </w:r>
            <w:proofErr w:type="gramStart"/>
            <w:r w:rsidRPr="00A62994">
              <w:rPr>
                <w:sz w:val="24"/>
              </w:rPr>
              <w:t>7</w:t>
            </w:r>
            <w:proofErr w:type="gramEnd"/>
            <w:r w:rsidRPr="00A62994">
              <w:rPr>
                <w:sz w:val="24"/>
              </w:rPr>
              <w:t xml:space="preserve">/601 </w:t>
            </w:r>
            <w:r w:rsidRPr="00A62994">
              <w:rPr>
                <w:color w:val="000000"/>
                <w:sz w:val="24"/>
              </w:rPr>
              <w:t xml:space="preserve">«О внесении изменения в статью 2.4 </w:t>
            </w:r>
            <w:r>
              <w:rPr>
                <w:color w:val="000000"/>
                <w:sz w:val="24"/>
              </w:rPr>
              <w:t xml:space="preserve">     </w:t>
            </w:r>
            <w:r w:rsidRPr="00A62994">
              <w:rPr>
                <w:color w:val="000000"/>
                <w:sz w:val="24"/>
              </w:rPr>
              <w:t>областного закона «Об администрати</w:t>
            </w:r>
            <w:r w:rsidRPr="00A62994">
              <w:rPr>
                <w:color w:val="000000"/>
                <w:sz w:val="24"/>
              </w:rPr>
              <w:t>в</w:t>
            </w:r>
            <w:r w:rsidRPr="00A62994">
              <w:rPr>
                <w:color w:val="000000"/>
                <w:sz w:val="24"/>
              </w:rPr>
              <w:t>ных правонарушениях».</w:t>
            </w:r>
          </w:p>
        </w:tc>
        <w:tc>
          <w:tcPr>
            <w:tcW w:w="1755" w:type="dxa"/>
          </w:tcPr>
          <w:p w:rsidR="000F019D" w:rsidRPr="00580FA7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>№ 4</w:t>
            </w:r>
            <w:r>
              <w:rPr>
                <w:sz w:val="24"/>
              </w:rPr>
              <w:t>32</w:t>
            </w:r>
            <w:r w:rsidRPr="00580FA7">
              <w:rPr>
                <w:sz w:val="24"/>
              </w:rPr>
              <w:t>-2</w:t>
            </w:r>
            <w:r>
              <w:rPr>
                <w:sz w:val="24"/>
              </w:rPr>
              <w:t>7</w:t>
            </w:r>
            <w:r w:rsidRPr="00580FA7">
              <w:rPr>
                <w:sz w:val="24"/>
              </w:rPr>
              <w:t>-ОЗ</w:t>
            </w:r>
          </w:p>
          <w:p w:rsidR="000F019D" w:rsidRDefault="000F019D" w:rsidP="000F019D">
            <w:pPr>
              <w:jc w:val="center"/>
              <w:rPr>
                <w:sz w:val="24"/>
              </w:rPr>
            </w:pPr>
            <w:r w:rsidRPr="00580FA7">
              <w:rPr>
                <w:sz w:val="24"/>
              </w:rPr>
              <w:t xml:space="preserve">от </w:t>
            </w:r>
            <w:r>
              <w:rPr>
                <w:sz w:val="24"/>
              </w:rPr>
              <w:t>28</w:t>
            </w:r>
            <w:r w:rsidRPr="00580FA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80FA7">
              <w:rPr>
                <w:sz w:val="24"/>
              </w:rPr>
              <w:t>.2021</w:t>
            </w:r>
          </w:p>
        </w:tc>
      </w:tr>
      <w:tr w:rsidR="000F019D" w:rsidRPr="0033229F" w:rsidTr="00953DE0">
        <w:tc>
          <w:tcPr>
            <w:tcW w:w="534" w:type="dxa"/>
          </w:tcPr>
          <w:p w:rsidR="000F019D" w:rsidRDefault="000F019D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8" w:type="dxa"/>
          </w:tcPr>
          <w:p w:rsidR="000F019D" w:rsidRDefault="000F019D" w:rsidP="006C4C26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  <w:p w:rsidR="00782BAD" w:rsidRPr="0033229F" w:rsidRDefault="00782BAD" w:rsidP="006C4C2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ерягин</w:t>
            </w:r>
            <w:proofErr w:type="spellEnd"/>
            <w:r>
              <w:rPr>
                <w:sz w:val="24"/>
              </w:rPr>
              <w:t xml:space="preserve"> В.Г.</w:t>
            </w:r>
          </w:p>
          <w:p w:rsidR="000F019D" w:rsidRDefault="000F019D" w:rsidP="00A62994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55AD7" w:rsidRPr="0033229F" w:rsidRDefault="00B55AD7" w:rsidP="00B55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09DC">
              <w:rPr>
                <w:sz w:val="24"/>
              </w:rPr>
              <w:t>8</w:t>
            </w:r>
            <w:r w:rsidRPr="0033229F">
              <w:rPr>
                <w:sz w:val="24"/>
              </w:rPr>
              <w:t xml:space="preserve"> сессия</w:t>
            </w:r>
          </w:p>
          <w:p w:rsidR="000F019D" w:rsidRDefault="00B55AD7" w:rsidP="00B55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0F019D" w:rsidRPr="006C4C26" w:rsidRDefault="000F019D" w:rsidP="006C4C26">
            <w:pPr>
              <w:spacing w:line="240" w:lineRule="exact"/>
              <w:jc w:val="both"/>
              <w:rPr>
                <w:sz w:val="24"/>
              </w:rPr>
            </w:pPr>
            <w:r w:rsidRPr="006C4C26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6C4C26">
              <w:rPr>
                <w:color w:val="000000"/>
                <w:sz w:val="24"/>
              </w:rPr>
              <w:t>7</w:t>
            </w:r>
            <w:proofErr w:type="gramEnd"/>
            <w:r w:rsidRPr="006C4C26">
              <w:rPr>
                <w:color w:val="000000"/>
                <w:sz w:val="24"/>
              </w:rPr>
              <w:t xml:space="preserve">/607 </w:t>
            </w:r>
            <w:r w:rsidRPr="006C4C26">
              <w:rPr>
                <w:sz w:val="24"/>
              </w:rPr>
              <w:t xml:space="preserve">«О внесении изменений в областной </w:t>
            </w:r>
            <w:r>
              <w:rPr>
                <w:sz w:val="24"/>
              </w:rPr>
              <w:t xml:space="preserve">     </w:t>
            </w:r>
            <w:r w:rsidRPr="006C4C26">
              <w:rPr>
                <w:sz w:val="24"/>
              </w:rPr>
              <w:t xml:space="preserve">закон «О поддержке граждан и их </w:t>
            </w:r>
            <w:r>
              <w:rPr>
                <w:sz w:val="24"/>
              </w:rPr>
              <w:t xml:space="preserve">                 </w:t>
            </w:r>
            <w:r w:rsidRPr="006C4C26">
              <w:rPr>
                <w:sz w:val="24"/>
              </w:rPr>
              <w:t>объединений, участвующих в охране общественного порядка на территории Архангельской области».</w:t>
            </w:r>
          </w:p>
        </w:tc>
        <w:tc>
          <w:tcPr>
            <w:tcW w:w="1755" w:type="dxa"/>
          </w:tcPr>
          <w:p w:rsidR="00F52259" w:rsidRPr="00F52259" w:rsidRDefault="00F52259" w:rsidP="00F52259">
            <w:pPr>
              <w:jc w:val="center"/>
              <w:rPr>
                <w:sz w:val="24"/>
              </w:rPr>
            </w:pPr>
            <w:r w:rsidRPr="00F52259">
              <w:rPr>
                <w:sz w:val="24"/>
              </w:rPr>
              <w:t>№ 453-28-ОЗ</w:t>
            </w:r>
          </w:p>
          <w:p w:rsidR="000F019D" w:rsidRDefault="00F52259" w:rsidP="00F52259">
            <w:pPr>
              <w:jc w:val="center"/>
              <w:rPr>
                <w:sz w:val="24"/>
              </w:rPr>
            </w:pPr>
            <w:r w:rsidRPr="00F52259">
              <w:rPr>
                <w:sz w:val="24"/>
              </w:rPr>
              <w:t>от 06.10.2021</w:t>
            </w:r>
          </w:p>
        </w:tc>
      </w:tr>
      <w:tr w:rsidR="000F019D" w:rsidRPr="0033229F" w:rsidTr="00953DE0">
        <w:tc>
          <w:tcPr>
            <w:tcW w:w="534" w:type="dxa"/>
          </w:tcPr>
          <w:p w:rsidR="000F019D" w:rsidRDefault="000F019D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8" w:type="dxa"/>
          </w:tcPr>
          <w:p w:rsidR="000F019D" w:rsidRDefault="000F019D" w:rsidP="00A62994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усов А.Н.</w:t>
            </w:r>
          </w:p>
        </w:tc>
        <w:tc>
          <w:tcPr>
            <w:tcW w:w="1417" w:type="dxa"/>
          </w:tcPr>
          <w:p w:rsidR="00B55AD7" w:rsidRPr="0033229F" w:rsidRDefault="00B55AD7" w:rsidP="00B55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09DC">
              <w:rPr>
                <w:sz w:val="24"/>
              </w:rPr>
              <w:t>8</w:t>
            </w:r>
            <w:r w:rsidRPr="0033229F">
              <w:rPr>
                <w:sz w:val="24"/>
              </w:rPr>
              <w:t xml:space="preserve"> сессия</w:t>
            </w:r>
          </w:p>
          <w:p w:rsidR="000F019D" w:rsidRDefault="00B55AD7" w:rsidP="00B55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0F019D" w:rsidRPr="0092528E" w:rsidRDefault="000F019D" w:rsidP="0092528E">
            <w:pPr>
              <w:spacing w:line="240" w:lineRule="exact"/>
              <w:jc w:val="both"/>
              <w:rPr>
                <w:sz w:val="24"/>
              </w:rPr>
            </w:pPr>
            <w:r w:rsidRPr="0092528E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92528E">
              <w:rPr>
                <w:color w:val="000000"/>
                <w:sz w:val="24"/>
              </w:rPr>
              <w:t>7</w:t>
            </w:r>
            <w:proofErr w:type="gramEnd"/>
            <w:r w:rsidRPr="0092528E">
              <w:rPr>
                <w:color w:val="000000"/>
                <w:sz w:val="24"/>
              </w:rPr>
              <w:t xml:space="preserve">/606 </w:t>
            </w:r>
            <w:r w:rsidRPr="0092528E">
              <w:rPr>
                <w:sz w:val="24"/>
              </w:rPr>
              <w:t>«О внесении изменения в статью 28</w:t>
            </w:r>
            <w:r>
              <w:rPr>
                <w:sz w:val="24"/>
              </w:rPr>
              <w:t xml:space="preserve">                         </w:t>
            </w:r>
            <w:r w:rsidRPr="0092528E">
              <w:rPr>
                <w:sz w:val="24"/>
              </w:rPr>
              <w:t xml:space="preserve"> областного закона «О статусе депутата Архангельского областного Собрания депутатов».</w:t>
            </w:r>
          </w:p>
        </w:tc>
        <w:tc>
          <w:tcPr>
            <w:tcW w:w="1755" w:type="dxa"/>
          </w:tcPr>
          <w:p w:rsidR="00F52259" w:rsidRPr="00F52259" w:rsidRDefault="00F52259" w:rsidP="00F52259">
            <w:pPr>
              <w:jc w:val="center"/>
              <w:rPr>
                <w:sz w:val="24"/>
              </w:rPr>
            </w:pPr>
            <w:r w:rsidRPr="00F52259">
              <w:rPr>
                <w:sz w:val="24"/>
              </w:rPr>
              <w:t>№ 454-28-ОЗ</w:t>
            </w:r>
          </w:p>
          <w:p w:rsidR="000F019D" w:rsidRDefault="00F52259" w:rsidP="00F52259">
            <w:pPr>
              <w:jc w:val="center"/>
              <w:rPr>
                <w:sz w:val="24"/>
              </w:rPr>
            </w:pPr>
            <w:r w:rsidRPr="00F52259">
              <w:rPr>
                <w:sz w:val="24"/>
              </w:rPr>
              <w:t>от 06.10.2021</w:t>
            </w:r>
          </w:p>
        </w:tc>
      </w:tr>
      <w:tr w:rsidR="00B55AD7" w:rsidRPr="0033229F" w:rsidTr="00953DE0">
        <w:tc>
          <w:tcPr>
            <w:tcW w:w="534" w:type="dxa"/>
          </w:tcPr>
          <w:p w:rsidR="00B55AD7" w:rsidRDefault="00B55AD7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8" w:type="dxa"/>
          </w:tcPr>
          <w:p w:rsidR="00B55AD7" w:rsidRDefault="00B55AD7" w:rsidP="00A6299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ткова О.К.</w:t>
            </w:r>
          </w:p>
          <w:p w:rsidR="009D09DC" w:rsidRDefault="009D09DC" w:rsidP="00A62994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евосян Т.П.</w:t>
            </w:r>
          </w:p>
          <w:p w:rsidR="009D09DC" w:rsidRDefault="009D09DC" w:rsidP="00A6299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дунова Т.Н.</w:t>
            </w:r>
          </w:p>
          <w:p w:rsidR="009D09DC" w:rsidRDefault="009D09DC" w:rsidP="009D09DC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B55AD7" w:rsidRPr="0033229F" w:rsidRDefault="00B55AD7" w:rsidP="00B55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26C8F">
              <w:rPr>
                <w:sz w:val="24"/>
              </w:rPr>
              <w:t>9</w:t>
            </w:r>
            <w:r w:rsidRPr="0033229F">
              <w:rPr>
                <w:sz w:val="24"/>
              </w:rPr>
              <w:t xml:space="preserve"> сессия</w:t>
            </w:r>
          </w:p>
          <w:p w:rsidR="00B55AD7" w:rsidRDefault="00E26C8F" w:rsidP="00B55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B55AD7" w:rsidRPr="00CB53CF" w:rsidRDefault="00B55AD7" w:rsidP="00CB53CF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CB53CF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CB53CF">
              <w:rPr>
                <w:color w:val="000000"/>
                <w:sz w:val="24"/>
              </w:rPr>
              <w:t>7</w:t>
            </w:r>
            <w:proofErr w:type="gramEnd"/>
            <w:r w:rsidRPr="00CB53CF">
              <w:rPr>
                <w:color w:val="000000"/>
                <w:sz w:val="24"/>
              </w:rPr>
              <w:t xml:space="preserve">/633 </w:t>
            </w:r>
            <w:r w:rsidRPr="00CB53CF">
              <w:rPr>
                <w:sz w:val="24"/>
              </w:rPr>
              <w:t xml:space="preserve">«О внесении изменений в областной </w:t>
            </w:r>
            <w:r w:rsidR="00CB53CF">
              <w:rPr>
                <w:sz w:val="24"/>
              </w:rPr>
              <w:t xml:space="preserve">                     </w:t>
            </w:r>
            <w:r w:rsidRPr="00CB53CF">
              <w:rPr>
                <w:sz w:val="24"/>
              </w:rPr>
              <w:t xml:space="preserve">закон «О музеях и музейном деле </w:t>
            </w:r>
            <w:r w:rsidR="00CB53CF">
              <w:rPr>
                <w:sz w:val="24"/>
              </w:rPr>
              <w:t xml:space="preserve">                          </w:t>
            </w:r>
            <w:r w:rsidRPr="00CB53CF">
              <w:rPr>
                <w:sz w:val="24"/>
              </w:rPr>
              <w:t>в Архангельской области».</w:t>
            </w:r>
          </w:p>
        </w:tc>
        <w:tc>
          <w:tcPr>
            <w:tcW w:w="1755" w:type="dxa"/>
          </w:tcPr>
          <w:p w:rsidR="006943C9" w:rsidRPr="00F52259" w:rsidRDefault="006943C9" w:rsidP="006943C9">
            <w:pPr>
              <w:jc w:val="center"/>
              <w:rPr>
                <w:sz w:val="24"/>
              </w:rPr>
            </w:pPr>
            <w:r w:rsidRPr="00F52259">
              <w:rPr>
                <w:sz w:val="24"/>
              </w:rPr>
              <w:t>№ 4</w:t>
            </w:r>
            <w:r>
              <w:rPr>
                <w:sz w:val="24"/>
              </w:rPr>
              <w:t>81</w:t>
            </w:r>
            <w:r w:rsidRPr="00F52259">
              <w:rPr>
                <w:sz w:val="24"/>
              </w:rPr>
              <w:t>-2</w:t>
            </w:r>
            <w:r>
              <w:rPr>
                <w:sz w:val="24"/>
              </w:rPr>
              <w:t>9</w:t>
            </w:r>
            <w:r w:rsidRPr="00F52259">
              <w:rPr>
                <w:sz w:val="24"/>
              </w:rPr>
              <w:t>-ОЗ</w:t>
            </w:r>
          </w:p>
          <w:p w:rsidR="00E26C8F" w:rsidRDefault="006943C9" w:rsidP="006943C9">
            <w:pPr>
              <w:jc w:val="center"/>
              <w:rPr>
                <w:sz w:val="24"/>
              </w:rPr>
            </w:pPr>
            <w:r w:rsidRPr="00F52259">
              <w:rPr>
                <w:sz w:val="24"/>
              </w:rPr>
              <w:t>от 0</w:t>
            </w:r>
            <w:r>
              <w:rPr>
                <w:sz w:val="24"/>
              </w:rPr>
              <w:t>1</w:t>
            </w:r>
            <w:r w:rsidRPr="00F52259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Pr="00F52259">
              <w:rPr>
                <w:sz w:val="24"/>
              </w:rPr>
              <w:t>.2021</w:t>
            </w:r>
          </w:p>
        </w:tc>
      </w:tr>
      <w:tr w:rsidR="00E26C8F" w:rsidRPr="0033229F" w:rsidTr="00953DE0">
        <w:tc>
          <w:tcPr>
            <w:tcW w:w="534" w:type="dxa"/>
          </w:tcPr>
          <w:p w:rsidR="00E26C8F" w:rsidRDefault="00E26C8F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8" w:type="dxa"/>
          </w:tcPr>
          <w:p w:rsidR="00E26C8F" w:rsidRDefault="00E26C8F" w:rsidP="00A62994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E26C8F" w:rsidRPr="0033229F" w:rsidRDefault="006943C9" w:rsidP="00E26C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="00E26C8F" w:rsidRPr="0033229F">
              <w:rPr>
                <w:sz w:val="24"/>
              </w:rPr>
              <w:t>сессия</w:t>
            </w:r>
          </w:p>
          <w:p w:rsidR="00E26C8F" w:rsidRDefault="006943C9" w:rsidP="006943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E26C8F" w:rsidRPr="0033229F">
              <w:rPr>
                <w:sz w:val="24"/>
              </w:rPr>
              <w:t>.</w:t>
            </w:r>
            <w:r w:rsidR="00E26C8F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="00E26C8F" w:rsidRPr="0033229F">
              <w:rPr>
                <w:sz w:val="24"/>
              </w:rPr>
              <w:t>.20</w:t>
            </w:r>
            <w:r w:rsidR="00E26C8F"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E26C8F" w:rsidRPr="00E26C8F" w:rsidRDefault="00E26C8F" w:rsidP="00E26C8F">
            <w:pPr>
              <w:spacing w:line="240" w:lineRule="exact"/>
              <w:jc w:val="both"/>
              <w:rPr>
                <w:color w:val="000000"/>
                <w:sz w:val="24"/>
              </w:rPr>
            </w:pPr>
            <w:r w:rsidRPr="00E26C8F">
              <w:rPr>
                <w:color w:val="000000"/>
                <w:sz w:val="24"/>
              </w:rPr>
              <w:t>О проекте областного закона № пз</w:t>
            </w:r>
            <w:proofErr w:type="gramStart"/>
            <w:r w:rsidRPr="00E26C8F">
              <w:rPr>
                <w:color w:val="000000"/>
                <w:sz w:val="24"/>
              </w:rPr>
              <w:t>7</w:t>
            </w:r>
            <w:proofErr w:type="gramEnd"/>
            <w:r w:rsidRPr="00E26C8F">
              <w:rPr>
                <w:color w:val="000000"/>
                <w:sz w:val="24"/>
              </w:rPr>
              <w:t xml:space="preserve">/687 </w:t>
            </w:r>
            <w:r w:rsidRPr="00E26C8F">
              <w:rPr>
                <w:sz w:val="24"/>
              </w:rPr>
              <w:t xml:space="preserve">«О внесении изменений в статьи 11 и 12 областного закона «О государственной поддержке добровольной пожарной </w:t>
            </w:r>
            <w:r>
              <w:rPr>
                <w:sz w:val="24"/>
              </w:rPr>
              <w:t xml:space="preserve">                 </w:t>
            </w:r>
            <w:r w:rsidRPr="00E26C8F">
              <w:rPr>
                <w:sz w:val="24"/>
              </w:rPr>
              <w:t>охраны в Архангельской области».</w:t>
            </w:r>
          </w:p>
        </w:tc>
        <w:tc>
          <w:tcPr>
            <w:tcW w:w="1755" w:type="dxa"/>
          </w:tcPr>
          <w:p w:rsidR="006943C9" w:rsidRPr="00F52259" w:rsidRDefault="006943C9" w:rsidP="006943C9">
            <w:pPr>
              <w:jc w:val="center"/>
              <w:rPr>
                <w:sz w:val="24"/>
              </w:rPr>
            </w:pPr>
            <w:r w:rsidRPr="00F52259">
              <w:rPr>
                <w:sz w:val="24"/>
              </w:rPr>
              <w:t xml:space="preserve">№ </w:t>
            </w:r>
            <w:r>
              <w:rPr>
                <w:sz w:val="24"/>
              </w:rPr>
              <w:t>530</w:t>
            </w:r>
            <w:r w:rsidRPr="00F52259">
              <w:rPr>
                <w:sz w:val="24"/>
              </w:rPr>
              <w:t>-</w:t>
            </w:r>
            <w:r>
              <w:rPr>
                <w:sz w:val="24"/>
              </w:rPr>
              <w:t>30</w:t>
            </w:r>
            <w:r w:rsidRPr="00F52259">
              <w:rPr>
                <w:sz w:val="24"/>
              </w:rPr>
              <w:t>-ОЗ</w:t>
            </w:r>
          </w:p>
          <w:p w:rsidR="00381742" w:rsidRDefault="006943C9" w:rsidP="006943C9">
            <w:pPr>
              <w:jc w:val="center"/>
              <w:rPr>
                <w:sz w:val="24"/>
              </w:rPr>
            </w:pPr>
            <w:r w:rsidRPr="00F52259">
              <w:rPr>
                <w:sz w:val="24"/>
              </w:rPr>
              <w:t>от 0</w:t>
            </w:r>
            <w:r>
              <w:rPr>
                <w:sz w:val="24"/>
              </w:rPr>
              <w:t>8</w:t>
            </w:r>
            <w:r w:rsidRPr="00F52259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F52259">
              <w:rPr>
                <w:sz w:val="24"/>
              </w:rPr>
              <w:t>.2021</w:t>
            </w:r>
          </w:p>
        </w:tc>
      </w:tr>
      <w:tr w:rsidR="004A0B3F" w:rsidRPr="0033229F" w:rsidTr="00953DE0">
        <w:tc>
          <w:tcPr>
            <w:tcW w:w="534" w:type="dxa"/>
          </w:tcPr>
          <w:p w:rsidR="004A0B3F" w:rsidRDefault="004A0B3F" w:rsidP="006059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8" w:type="dxa"/>
          </w:tcPr>
          <w:p w:rsidR="004A0B3F" w:rsidRPr="0033229F" w:rsidRDefault="004A0B3F" w:rsidP="00A62994">
            <w:pPr>
              <w:jc w:val="both"/>
              <w:rPr>
                <w:sz w:val="24"/>
              </w:rPr>
            </w:pPr>
            <w:r w:rsidRPr="0033229F">
              <w:rPr>
                <w:sz w:val="24"/>
              </w:rPr>
              <w:t>Чесноков И.А.</w:t>
            </w:r>
          </w:p>
        </w:tc>
        <w:tc>
          <w:tcPr>
            <w:tcW w:w="1417" w:type="dxa"/>
          </w:tcPr>
          <w:p w:rsidR="004A0B3F" w:rsidRPr="0033229F" w:rsidRDefault="004A0B3F" w:rsidP="004A0B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33229F">
              <w:rPr>
                <w:sz w:val="24"/>
              </w:rPr>
              <w:t xml:space="preserve"> сессия</w:t>
            </w:r>
          </w:p>
          <w:p w:rsidR="004A0B3F" w:rsidRDefault="004A0B3F" w:rsidP="006943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943C9">
              <w:rPr>
                <w:sz w:val="24"/>
              </w:rPr>
              <w:t>2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6943C9">
              <w:rPr>
                <w:sz w:val="24"/>
              </w:rPr>
              <w:t>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</w:tcPr>
          <w:p w:rsidR="004A0B3F" w:rsidRPr="004A0B3F" w:rsidRDefault="004A0B3F" w:rsidP="004A0B3F">
            <w:pPr>
              <w:spacing w:line="240" w:lineRule="exact"/>
              <w:jc w:val="both"/>
              <w:rPr>
                <w:sz w:val="24"/>
              </w:rPr>
            </w:pPr>
            <w:r w:rsidRPr="004A0B3F">
              <w:rPr>
                <w:sz w:val="24"/>
              </w:rPr>
              <w:t>О проекте областного закона № пз</w:t>
            </w:r>
            <w:proofErr w:type="gramStart"/>
            <w:r w:rsidRPr="004A0B3F">
              <w:rPr>
                <w:sz w:val="24"/>
              </w:rPr>
              <w:t>7</w:t>
            </w:r>
            <w:proofErr w:type="gramEnd"/>
            <w:r w:rsidRPr="004A0B3F">
              <w:rPr>
                <w:sz w:val="24"/>
              </w:rPr>
              <w:t xml:space="preserve">/710 «О внесении изменений в областной </w:t>
            </w:r>
            <w:r>
              <w:rPr>
                <w:sz w:val="24"/>
              </w:rPr>
              <w:t xml:space="preserve">        </w:t>
            </w:r>
            <w:r w:rsidRPr="004A0B3F">
              <w:rPr>
                <w:sz w:val="24"/>
              </w:rPr>
              <w:t>з</w:t>
            </w:r>
            <w:r w:rsidRPr="004A0B3F">
              <w:rPr>
                <w:sz w:val="24"/>
              </w:rPr>
              <w:t>а</w:t>
            </w:r>
            <w:r w:rsidRPr="004A0B3F">
              <w:rPr>
                <w:sz w:val="24"/>
              </w:rPr>
              <w:t xml:space="preserve">кон «О государственной поддержке территориального общественного </w:t>
            </w:r>
            <w:r>
              <w:rPr>
                <w:sz w:val="24"/>
              </w:rPr>
              <w:t xml:space="preserve">                     </w:t>
            </w:r>
            <w:r w:rsidRPr="004A0B3F">
              <w:rPr>
                <w:sz w:val="24"/>
              </w:rPr>
              <w:t xml:space="preserve">самоуправления в Архангельской </w:t>
            </w:r>
            <w:r>
              <w:rPr>
                <w:sz w:val="24"/>
              </w:rPr>
              <w:t xml:space="preserve">                      </w:t>
            </w:r>
            <w:r w:rsidRPr="004A0B3F">
              <w:rPr>
                <w:sz w:val="24"/>
              </w:rPr>
              <w:t>о</w:t>
            </w:r>
            <w:r w:rsidRPr="004A0B3F">
              <w:rPr>
                <w:sz w:val="24"/>
              </w:rPr>
              <w:t>б</w:t>
            </w:r>
            <w:r w:rsidRPr="004A0B3F">
              <w:rPr>
                <w:sz w:val="24"/>
              </w:rPr>
              <w:t>ласти».</w:t>
            </w:r>
          </w:p>
        </w:tc>
        <w:tc>
          <w:tcPr>
            <w:tcW w:w="1755" w:type="dxa"/>
          </w:tcPr>
          <w:p w:rsidR="004A0B3F" w:rsidRDefault="004A0B3F" w:rsidP="004A0B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чтение</w:t>
            </w:r>
          </w:p>
          <w:p w:rsidR="004A0B3F" w:rsidRDefault="004A0B3F" w:rsidP="004A0B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№ </w:t>
            </w:r>
            <w:r w:rsidR="0019765D">
              <w:rPr>
                <w:sz w:val="24"/>
              </w:rPr>
              <w:t>1477</w:t>
            </w:r>
            <w:r>
              <w:rPr>
                <w:sz w:val="24"/>
              </w:rPr>
              <w:t xml:space="preserve"> </w:t>
            </w:r>
          </w:p>
          <w:p w:rsidR="004A0B3F" w:rsidRDefault="004A0B3F" w:rsidP="004A0B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2</w:t>
            </w:r>
            <w:r w:rsidRPr="0033229F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33229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</w:p>
        </w:tc>
      </w:tr>
    </w:tbl>
    <w:p w:rsidR="00355DA7" w:rsidRPr="0033229F" w:rsidRDefault="00355DA7" w:rsidP="00F0180D">
      <w:pPr>
        <w:rPr>
          <w:color w:val="000080"/>
          <w:sz w:val="24"/>
        </w:rPr>
      </w:pPr>
    </w:p>
    <w:sectPr w:rsidR="00355DA7" w:rsidRPr="0033229F" w:rsidSect="005D72D2">
      <w:headerReference w:type="default" r:id="rId7"/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9C" w:rsidRDefault="002D479C">
      <w:r>
        <w:separator/>
      </w:r>
    </w:p>
  </w:endnote>
  <w:endnote w:type="continuationSeparator" w:id="0">
    <w:p w:rsidR="002D479C" w:rsidRDefault="002D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233149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Default="00233149" w:rsidP="00027A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31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765D">
      <w:rPr>
        <w:rStyle w:val="a8"/>
        <w:noProof/>
      </w:rPr>
      <w:t>2</w:t>
    </w:r>
    <w:r>
      <w:rPr>
        <w:rStyle w:val="a8"/>
      </w:rPr>
      <w:fldChar w:fldCharType="end"/>
    </w:r>
  </w:p>
  <w:p w:rsidR="00C5318E" w:rsidRDefault="00C5318E" w:rsidP="005D72D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9C" w:rsidRDefault="002D479C">
      <w:r>
        <w:separator/>
      </w:r>
    </w:p>
  </w:footnote>
  <w:footnote w:type="continuationSeparator" w:id="0">
    <w:p w:rsidR="002D479C" w:rsidRDefault="002D4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8E" w:rsidRPr="005D72D2" w:rsidRDefault="00233149" w:rsidP="005D72D2">
    <w:pPr>
      <w:pStyle w:val="a6"/>
      <w:jc w:val="center"/>
      <w:rPr>
        <w:sz w:val="20"/>
        <w:szCs w:val="20"/>
      </w:rPr>
    </w:pPr>
    <w:r w:rsidRPr="005D72D2">
      <w:rPr>
        <w:rStyle w:val="a8"/>
        <w:sz w:val="20"/>
        <w:szCs w:val="20"/>
      </w:rPr>
      <w:fldChar w:fldCharType="begin"/>
    </w:r>
    <w:r w:rsidR="00C5318E" w:rsidRPr="005D72D2">
      <w:rPr>
        <w:rStyle w:val="a8"/>
        <w:sz w:val="20"/>
        <w:szCs w:val="20"/>
      </w:rPr>
      <w:instrText xml:space="preserve"> PAGE </w:instrText>
    </w:r>
    <w:r w:rsidRPr="005D72D2">
      <w:rPr>
        <w:rStyle w:val="a8"/>
        <w:sz w:val="20"/>
        <w:szCs w:val="20"/>
      </w:rPr>
      <w:fldChar w:fldCharType="separate"/>
    </w:r>
    <w:r w:rsidR="0019765D">
      <w:rPr>
        <w:rStyle w:val="a8"/>
        <w:noProof/>
        <w:sz w:val="20"/>
        <w:szCs w:val="20"/>
      </w:rPr>
      <w:t>2</w:t>
    </w:r>
    <w:r w:rsidRPr="005D72D2">
      <w:rPr>
        <w:rStyle w:val="a8"/>
        <w:sz w:val="20"/>
        <w:szCs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A7"/>
    <w:rsid w:val="00002156"/>
    <w:rsid w:val="00006146"/>
    <w:rsid w:val="00027A67"/>
    <w:rsid w:val="00032271"/>
    <w:rsid w:val="00033843"/>
    <w:rsid w:val="000355EC"/>
    <w:rsid w:val="000373AC"/>
    <w:rsid w:val="00040AAD"/>
    <w:rsid w:val="00044155"/>
    <w:rsid w:val="000479CF"/>
    <w:rsid w:val="000525A9"/>
    <w:rsid w:val="00054E94"/>
    <w:rsid w:val="0005588A"/>
    <w:rsid w:val="00055C6B"/>
    <w:rsid w:val="00060418"/>
    <w:rsid w:val="00063191"/>
    <w:rsid w:val="00067115"/>
    <w:rsid w:val="000743F9"/>
    <w:rsid w:val="00082841"/>
    <w:rsid w:val="00085179"/>
    <w:rsid w:val="00090635"/>
    <w:rsid w:val="000A4F63"/>
    <w:rsid w:val="000A78AB"/>
    <w:rsid w:val="000B0567"/>
    <w:rsid w:val="000B36CC"/>
    <w:rsid w:val="000B49CC"/>
    <w:rsid w:val="000B6CF9"/>
    <w:rsid w:val="000C5F39"/>
    <w:rsid w:val="000D2560"/>
    <w:rsid w:val="000D4676"/>
    <w:rsid w:val="000D7782"/>
    <w:rsid w:val="000E200B"/>
    <w:rsid w:val="000E6D26"/>
    <w:rsid w:val="000F019D"/>
    <w:rsid w:val="000F7D53"/>
    <w:rsid w:val="00100429"/>
    <w:rsid w:val="00102198"/>
    <w:rsid w:val="00103436"/>
    <w:rsid w:val="00113B21"/>
    <w:rsid w:val="0011597E"/>
    <w:rsid w:val="00116B44"/>
    <w:rsid w:val="001176BF"/>
    <w:rsid w:val="0012259F"/>
    <w:rsid w:val="00127E1E"/>
    <w:rsid w:val="001321B7"/>
    <w:rsid w:val="001339B7"/>
    <w:rsid w:val="00135DB2"/>
    <w:rsid w:val="001414A3"/>
    <w:rsid w:val="00150018"/>
    <w:rsid w:val="001626BF"/>
    <w:rsid w:val="001640B3"/>
    <w:rsid w:val="00183F78"/>
    <w:rsid w:val="001852A9"/>
    <w:rsid w:val="0019564E"/>
    <w:rsid w:val="0019765D"/>
    <w:rsid w:val="001A0D29"/>
    <w:rsid w:val="001B0032"/>
    <w:rsid w:val="001C02EA"/>
    <w:rsid w:val="001C3FEE"/>
    <w:rsid w:val="001D57FB"/>
    <w:rsid w:val="001E1C24"/>
    <w:rsid w:val="001E624D"/>
    <w:rsid w:val="002077CB"/>
    <w:rsid w:val="002139A7"/>
    <w:rsid w:val="00217D10"/>
    <w:rsid w:val="00222F56"/>
    <w:rsid w:val="00233149"/>
    <w:rsid w:val="00240D76"/>
    <w:rsid w:val="00245291"/>
    <w:rsid w:val="00251748"/>
    <w:rsid w:val="0025286B"/>
    <w:rsid w:val="00255141"/>
    <w:rsid w:val="00264F5A"/>
    <w:rsid w:val="0026591B"/>
    <w:rsid w:val="00266FFE"/>
    <w:rsid w:val="00270334"/>
    <w:rsid w:val="00270983"/>
    <w:rsid w:val="00285925"/>
    <w:rsid w:val="002903CF"/>
    <w:rsid w:val="00296158"/>
    <w:rsid w:val="002A274C"/>
    <w:rsid w:val="002A47AE"/>
    <w:rsid w:val="002B2260"/>
    <w:rsid w:val="002B618D"/>
    <w:rsid w:val="002C089D"/>
    <w:rsid w:val="002D0D59"/>
    <w:rsid w:val="002D17C7"/>
    <w:rsid w:val="002D31B7"/>
    <w:rsid w:val="002D479C"/>
    <w:rsid w:val="002D7BD1"/>
    <w:rsid w:val="002E265D"/>
    <w:rsid w:val="002E7776"/>
    <w:rsid w:val="002F0346"/>
    <w:rsid w:val="002F0673"/>
    <w:rsid w:val="002F0C61"/>
    <w:rsid w:val="002F186D"/>
    <w:rsid w:val="002F4EAF"/>
    <w:rsid w:val="002F65D2"/>
    <w:rsid w:val="00307056"/>
    <w:rsid w:val="003125E7"/>
    <w:rsid w:val="00313005"/>
    <w:rsid w:val="0031430B"/>
    <w:rsid w:val="00314424"/>
    <w:rsid w:val="00325796"/>
    <w:rsid w:val="0033229F"/>
    <w:rsid w:val="003332C6"/>
    <w:rsid w:val="00346005"/>
    <w:rsid w:val="00355DA7"/>
    <w:rsid w:val="00356180"/>
    <w:rsid w:val="00360E08"/>
    <w:rsid w:val="0036137F"/>
    <w:rsid w:val="00364913"/>
    <w:rsid w:val="003670BA"/>
    <w:rsid w:val="00375F91"/>
    <w:rsid w:val="003804DC"/>
    <w:rsid w:val="00381742"/>
    <w:rsid w:val="00396737"/>
    <w:rsid w:val="003A2BF5"/>
    <w:rsid w:val="003A2C54"/>
    <w:rsid w:val="003A71EA"/>
    <w:rsid w:val="003A77FE"/>
    <w:rsid w:val="003B08F0"/>
    <w:rsid w:val="003B49A6"/>
    <w:rsid w:val="003B6429"/>
    <w:rsid w:val="003B772E"/>
    <w:rsid w:val="003D1C58"/>
    <w:rsid w:val="003D21F7"/>
    <w:rsid w:val="003E43C7"/>
    <w:rsid w:val="003E53DC"/>
    <w:rsid w:val="003E5482"/>
    <w:rsid w:val="003E782A"/>
    <w:rsid w:val="003F1240"/>
    <w:rsid w:val="003F7393"/>
    <w:rsid w:val="00400C29"/>
    <w:rsid w:val="0040390D"/>
    <w:rsid w:val="00404CD0"/>
    <w:rsid w:val="004077CB"/>
    <w:rsid w:val="0042594D"/>
    <w:rsid w:val="0043099C"/>
    <w:rsid w:val="00433AF5"/>
    <w:rsid w:val="004407F8"/>
    <w:rsid w:val="00441E81"/>
    <w:rsid w:val="00446119"/>
    <w:rsid w:val="00446A3E"/>
    <w:rsid w:val="004513CB"/>
    <w:rsid w:val="00454893"/>
    <w:rsid w:val="00454E7A"/>
    <w:rsid w:val="004611ED"/>
    <w:rsid w:val="00463100"/>
    <w:rsid w:val="004639BD"/>
    <w:rsid w:val="00472062"/>
    <w:rsid w:val="00473A44"/>
    <w:rsid w:val="00474B96"/>
    <w:rsid w:val="00475B00"/>
    <w:rsid w:val="004A0B3F"/>
    <w:rsid w:val="004A317D"/>
    <w:rsid w:val="004B565B"/>
    <w:rsid w:val="004B6FBB"/>
    <w:rsid w:val="004C099C"/>
    <w:rsid w:val="004C2F88"/>
    <w:rsid w:val="004D29EC"/>
    <w:rsid w:val="004D5B09"/>
    <w:rsid w:val="004D66A0"/>
    <w:rsid w:val="004E39E9"/>
    <w:rsid w:val="004E5419"/>
    <w:rsid w:val="004F57D8"/>
    <w:rsid w:val="00507240"/>
    <w:rsid w:val="00510559"/>
    <w:rsid w:val="005112C7"/>
    <w:rsid w:val="005173A2"/>
    <w:rsid w:val="005243CE"/>
    <w:rsid w:val="005261EF"/>
    <w:rsid w:val="00526261"/>
    <w:rsid w:val="005325CC"/>
    <w:rsid w:val="00533685"/>
    <w:rsid w:val="00533DE3"/>
    <w:rsid w:val="00533EB9"/>
    <w:rsid w:val="00540B64"/>
    <w:rsid w:val="00542335"/>
    <w:rsid w:val="005436A1"/>
    <w:rsid w:val="00546EE4"/>
    <w:rsid w:val="00547A74"/>
    <w:rsid w:val="00557983"/>
    <w:rsid w:val="005760BB"/>
    <w:rsid w:val="0057686E"/>
    <w:rsid w:val="00576D00"/>
    <w:rsid w:val="005800B3"/>
    <w:rsid w:val="00580FA7"/>
    <w:rsid w:val="00584F99"/>
    <w:rsid w:val="00585A28"/>
    <w:rsid w:val="0058645D"/>
    <w:rsid w:val="0058678C"/>
    <w:rsid w:val="005942FF"/>
    <w:rsid w:val="00594532"/>
    <w:rsid w:val="005953E4"/>
    <w:rsid w:val="005A5DE6"/>
    <w:rsid w:val="005B24B9"/>
    <w:rsid w:val="005B4B4B"/>
    <w:rsid w:val="005C1D3F"/>
    <w:rsid w:val="005C5B81"/>
    <w:rsid w:val="005D6E47"/>
    <w:rsid w:val="005D72D2"/>
    <w:rsid w:val="005E3894"/>
    <w:rsid w:val="005E3BD6"/>
    <w:rsid w:val="005E3CD9"/>
    <w:rsid w:val="005F4454"/>
    <w:rsid w:val="00605990"/>
    <w:rsid w:val="00611C3D"/>
    <w:rsid w:val="006138F3"/>
    <w:rsid w:val="00614D55"/>
    <w:rsid w:val="006170E4"/>
    <w:rsid w:val="006206ED"/>
    <w:rsid w:val="0062716F"/>
    <w:rsid w:val="00630898"/>
    <w:rsid w:val="006319C1"/>
    <w:rsid w:val="00635DC2"/>
    <w:rsid w:val="00640AE8"/>
    <w:rsid w:val="006417B5"/>
    <w:rsid w:val="0064236F"/>
    <w:rsid w:val="00644247"/>
    <w:rsid w:val="0064619E"/>
    <w:rsid w:val="00657B47"/>
    <w:rsid w:val="00662B00"/>
    <w:rsid w:val="00665412"/>
    <w:rsid w:val="00666D13"/>
    <w:rsid w:val="00667715"/>
    <w:rsid w:val="00671725"/>
    <w:rsid w:val="00671D69"/>
    <w:rsid w:val="00681E52"/>
    <w:rsid w:val="00681F87"/>
    <w:rsid w:val="006943C9"/>
    <w:rsid w:val="006976EF"/>
    <w:rsid w:val="006A2092"/>
    <w:rsid w:val="006A3EA6"/>
    <w:rsid w:val="006A6151"/>
    <w:rsid w:val="006B0B34"/>
    <w:rsid w:val="006B1706"/>
    <w:rsid w:val="006B6138"/>
    <w:rsid w:val="006C4C26"/>
    <w:rsid w:val="006C697D"/>
    <w:rsid w:val="006D0E81"/>
    <w:rsid w:val="006D248C"/>
    <w:rsid w:val="006D5084"/>
    <w:rsid w:val="006E0B0C"/>
    <w:rsid w:val="006E0DD8"/>
    <w:rsid w:val="006E22BC"/>
    <w:rsid w:val="006E6970"/>
    <w:rsid w:val="006E7F2F"/>
    <w:rsid w:val="006F187A"/>
    <w:rsid w:val="006F4155"/>
    <w:rsid w:val="006F577E"/>
    <w:rsid w:val="006F72E8"/>
    <w:rsid w:val="007007A0"/>
    <w:rsid w:val="00702040"/>
    <w:rsid w:val="007021D1"/>
    <w:rsid w:val="00713D46"/>
    <w:rsid w:val="00723DAB"/>
    <w:rsid w:val="007272D9"/>
    <w:rsid w:val="007357FE"/>
    <w:rsid w:val="00742B7F"/>
    <w:rsid w:val="00746350"/>
    <w:rsid w:val="00746492"/>
    <w:rsid w:val="007475FC"/>
    <w:rsid w:val="00752215"/>
    <w:rsid w:val="00753E50"/>
    <w:rsid w:val="00754EB2"/>
    <w:rsid w:val="007615E9"/>
    <w:rsid w:val="007662A7"/>
    <w:rsid w:val="00773BAE"/>
    <w:rsid w:val="00775423"/>
    <w:rsid w:val="00780478"/>
    <w:rsid w:val="00782BAD"/>
    <w:rsid w:val="007A3FBC"/>
    <w:rsid w:val="007B1A22"/>
    <w:rsid w:val="007B2036"/>
    <w:rsid w:val="007B34C1"/>
    <w:rsid w:val="007B34CF"/>
    <w:rsid w:val="007B3EFA"/>
    <w:rsid w:val="007B6A3F"/>
    <w:rsid w:val="007B7190"/>
    <w:rsid w:val="007C33DD"/>
    <w:rsid w:val="007D1D12"/>
    <w:rsid w:val="007D3FAC"/>
    <w:rsid w:val="007D6F61"/>
    <w:rsid w:val="007E2990"/>
    <w:rsid w:val="007E3C99"/>
    <w:rsid w:val="007F0534"/>
    <w:rsid w:val="00802AA5"/>
    <w:rsid w:val="00802E8D"/>
    <w:rsid w:val="00807218"/>
    <w:rsid w:val="008119AE"/>
    <w:rsid w:val="008230D1"/>
    <w:rsid w:val="00823FA2"/>
    <w:rsid w:val="0082641A"/>
    <w:rsid w:val="00832E78"/>
    <w:rsid w:val="00836B3B"/>
    <w:rsid w:val="00836E91"/>
    <w:rsid w:val="00837D57"/>
    <w:rsid w:val="00841D34"/>
    <w:rsid w:val="00847B2E"/>
    <w:rsid w:val="0085166F"/>
    <w:rsid w:val="00852F1B"/>
    <w:rsid w:val="00857A64"/>
    <w:rsid w:val="00862157"/>
    <w:rsid w:val="00872382"/>
    <w:rsid w:val="008815FA"/>
    <w:rsid w:val="00891022"/>
    <w:rsid w:val="00896FFC"/>
    <w:rsid w:val="008A2B22"/>
    <w:rsid w:val="008A30A6"/>
    <w:rsid w:val="008A5719"/>
    <w:rsid w:val="008A5B61"/>
    <w:rsid w:val="008B4733"/>
    <w:rsid w:val="008B7F88"/>
    <w:rsid w:val="009025E3"/>
    <w:rsid w:val="00905F04"/>
    <w:rsid w:val="009069C8"/>
    <w:rsid w:val="009149D5"/>
    <w:rsid w:val="0092528E"/>
    <w:rsid w:val="009257AA"/>
    <w:rsid w:val="00930C99"/>
    <w:rsid w:val="00933F7D"/>
    <w:rsid w:val="00946227"/>
    <w:rsid w:val="009506ED"/>
    <w:rsid w:val="00953DE0"/>
    <w:rsid w:val="009642FE"/>
    <w:rsid w:val="00973475"/>
    <w:rsid w:val="0098312C"/>
    <w:rsid w:val="00986331"/>
    <w:rsid w:val="00991828"/>
    <w:rsid w:val="00995F6B"/>
    <w:rsid w:val="009A4873"/>
    <w:rsid w:val="009A4E66"/>
    <w:rsid w:val="009A6D1B"/>
    <w:rsid w:val="009B60E5"/>
    <w:rsid w:val="009B7528"/>
    <w:rsid w:val="009C041C"/>
    <w:rsid w:val="009C399A"/>
    <w:rsid w:val="009C5E9B"/>
    <w:rsid w:val="009D09DC"/>
    <w:rsid w:val="009D0A56"/>
    <w:rsid w:val="009D776C"/>
    <w:rsid w:val="009E26ED"/>
    <w:rsid w:val="009E3C52"/>
    <w:rsid w:val="009F1890"/>
    <w:rsid w:val="009F4505"/>
    <w:rsid w:val="009F4513"/>
    <w:rsid w:val="00A03271"/>
    <w:rsid w:val="00A03C01"/>
    <w:rsid w:val="00A0532F"/>
    <w:rsid w:val="00A059E7"/>
    <w:rsid w:val="00A1454E"/>
    <w:rsid w:val="00A21F51"/>
    <w:rsid w:val="00A278D3"/>
    <w:rsid w:val="00A35C16"/>
    <w:rsid w:val="00A37294"/>
    <w:rsid w:val="00A530BF"/>
    <w:rsid w:val="00A540AA"/>
    <w:rsid w:val="00A62994"/>
    <w:rsid w:val="00A62BA4"/>
    <w:rsid w:val="00A63293"/>
    <w:rsid w:val="00A663DF"/>
    <w:rsid w:val="00A76148"/>
    <w:rsid w:val="00A77834"/>
    <w:rsid w:val="00A82908"/>
    <w:rsid w:val="00A851F4"/>
    <w:rsid w:val="00A86357"/>
    <w:rsid w:val="00A91D82"/>
    <w:rsid w:val="00A93B2E"/>
    <w:rsid w:val="00A944FD"/>
    <w:rsid w:val="00AA0381"/>
    <w:rsid w:val="00AA4AD9"/>
    <w:rsid w:val="00AB06B0"/>
    <w:rsid w:val="00AB5368"/>
    <w:rsid w:val="00AC5E40"/>
    <w:rsid w:val="00AC7A8F"/>
    <w:rsid w:val="00AD091A"/>
    <w:rsid w:val="00AD2288"/>
    <w:rsid w:val="00AD5B04"/>
    <w:rsid w:val="00AF2B83"/>
    <w:rsid w:val="00AF5658"/>
    <w:rsid w:val="00B0439D"/>
    <w:rsid w:val="00B04ED6"/>
    <w:rsid w:val="00B06C33"/>
    <w:rsid w:val="00B0799E"/>
    <w:rsid w:val="00B1064B"/>
    <w:rsid w:val="00B16E80"/>
    <w:rsid w:val="00B200EB"/>
    <w:rsid w:val="00B20AAE"/>
    <w:rsid w:val="00B246B5"/>
    <w:rsid w:val="00B372AC"/>
    <w:rsid w:val="00B44F90"/>
    <w:rsid w:val="00B541FD"/>
    <w:rsid w:val="00B54251"/>
    <w:rsid w:val="00B55AD7"/>
    <w:rsid w:val="00B6091D"/>
    <w:rsid w:val="00B60F6B"/>
    <w:rsid w:val="00B633B2"/>
    <w:rsid w:val="00B75D50"/>
    <w:rsid w:val="00B804E3"/>
    <w:rsid w:val="00B81A7E"/>
    <w:rsid w:val="00B82BF4"/>
    <w:rsid w:val="00B87757"/>
    <w:rsid w:val="00B945CD"/>
    <w:rsid w:val="00BA3474"/>
    <w:rsid w:val="00BA4B64"/>
    <w:rsid w:val="00BA6332"/>
    <w:rsid w:val="00BA7AA4"/>
    <w:rsid w:val="00BB2981"/>
    <w:rsid w:val="00BB4F9D"/>
    <w:rsid w:val="00BB665A"/>
    <w:rsid w:val="00BC7580"/>
    <w:rsid w:val="00BD5E7E"/>
    <w:rsid w:val="00BD5F42"/>
    <w:rsid w:val="00BE0DB2"/>
    <w:rsid w:val="00BE1EE2"/>
    <w:rsid w:val="00BE7A34"/>
    <w:rsid w:val="00BF0491"/>
    <w:rsid w:val="00BF167A"/>
    <w:rsid w:val="00BF3750"/>
    <w:rsid w:val="00BF43F5"/>
    <w:rsid w:val="00BF4571"/>
    <w:rsid w:val="00BF502B"/>
    <w:rsid w:val="00BF75BD"/>
    <w:rsid w:val="00C03643"/>
    <w:rsid w:val="00C03C50"/>
    <w:rsid w:val="00C06F60"/>
    <w:rsid w:val="00C1143F"/>
    <w:rsid w:val="00C171B1"/>
    <w:rsid w:val="00C21D29"/>
    <w:rsid w:val="00C222D0"/>
    <w:rsid w:val="00C246C7"/>
    <w:rsid w:val="00C26A98"/>
    <w:rsid w:val="00C32117"/>
    <w:rsid w:val="00C33935"/>
    <w:rsid w:val="00C367C5"/>
    <w:rsid w:val="00C37252"/>
    <w:rsid w:val="00C37972"/>
    <w:rsid w:val="00C37B5A"/>
    <w:rsid w:val="00C52DBA"/>
    <w:rsid w:val="00C5318E"/>
    <w:rsid w:val="00C65A71"/>
    <w:rsid w:val="00C67919"/>
    <w:rsid w:val="00C73A3F"/>
    <w:rsid w:val="00C779E1"/>
    <w:rsid w:val="00C844A8"/>
    <w:rsid w:val="00C85E23"/>
    <w:rsid w:val="00C872ED"/>
    <w:rsid w:val="00C87F65"/>
    <w:rsid w:val="00C9349F"/>
    <w:rsid w:val="00C969DA"/>
    <w:rsid w:val="00C9713B"/>
    <w:rsid w:val="00CA65C4"/>
    <w:rsid w:val="00CB1D82"/>
    <w:rsid w:val="00CB4277"/>
    <w:rsid w:val="00CB53CF"/>
    <w:rsid w:val="00CB5C36"/>
    <w:rsid w:val="00CB5EB0"/>
    <w:rsid w:val="00CC0CF8"/>
    <w:rsid w:val="00CC2BC7"/>
    <w:rsid w:val="00CC3D45"/>
    <w:rsid w:val="00CD427D"/>
    <w:rsid w:val="00CE22B8"/>
    <w:rsid w:val="00CE73D4"/>
    <w:rsid w:val="00CF21ED"/>
    <w:rsid w:val="00CF2BF7"/>
    <w:rsid w:val="00CF6B70"/>
    <w:rsid w:val="00D0794A"/>
    <w:rsid w:val="00D119A8"/>
    <w:rsid w:val="00D132C8"/>
    <w:rsid w:val="00D1336D"/>
    <w:rsid w:val="00D141AD"/>
    <w:rsid w:val="00D211BB"/>
    <w:rsid w:val="00D21700"/>
    <w:rsid w:val="00D226D2"/>
    <w:rsid w:val="00D26720"/>
    <w:rsid w:val="00D3236C"/>
    <w:rsid w:val="00D40624"/>
    <w:rsid w:val="00D41167"/>
    <w:rsid w:val="00D41341"/>
    <w:rsid w:val="00D45162"/>
    <w:rsid w:val="00D468E3"/>
    <w:rsid w:val="00D4780D"/>
    <w:rsid w:val="00D545F0"/>
    <w:rsid w:val="00D5735E"/>
    <w:rsid w:val="00D60366"/>
    <w:rsid w:val="00D606D9"/>
    <w:rsid w:val="00D62E19"/>
    <w:rsid w:val="00D678AB"/>
    <w:rsid w:val="00D67F8D"/>
    <w:rsid w:val="00D70ACD"/>
    <w:rsid w:val="00D7164E"/>
    <w:rsid w:val="00D8546B"/>
    <w:rsid w:val="00D9005C"/>
    <w:rsid w:val="00DA24C3"/>
    <w:rsid w:val="00DA29A2"/>
    <w:rsid w:val="00DA355C"/>
    <w:rsid w:val="00DA4CE4"/>
    <w:rsid w:val="00DA5601"/>
    <w:rsid w:val="00DA6387"/>
    <w:rsid w:val="00DA6B71"/>
    <w:rsid w:val="00DA6D33"/>
    <w:rsid w:val="00DA7527"/>
    <w:rsid w:val="00DB04B0"/>
    <w:rsid w:val="00DB078C"/>
    <w:rsid w:val="00DB2284"/>
    <w:rsid w:val="00DB34B3"/>
    <w:rsid w:val="00DB4B72"/>
    <w:rsid w:val="00DC542E"/>
    <w:rsid w:val="00DC5AE9"/>
    <w:rsid w:val="00DC707F"/>
    <w:rsid w:val="00DC740E"/>
    <w:rsid w:val="00DD2D11"/>
    <w:rsid w:val="00DE400C"/>
    <w:rsid w:val="00DE5BE3"/>
    <w:rsid w:val="00DF02A6"/>
    <w:rsid w:val="00DF559A"/>
    <w:rsid w:val="00DF6779"/>
    <w:rsid w:val="00DF7DB6"/>
    <w:rsid w:val="00E049C7"/>
    <w:rsid w:val="00E11D64"/>
    <w:rsid w:val="00E12983"/>
    <w:rsid w:val="00E14414"/>
    <w:rsid w:val="00E16272"/>
    <w:rsid w:val="00E21109"/>
    <w:rsid w:val="00E21D84"/>
    <w:rsid w:val="00E2264C"/>
    <w:rsid w:val="00E26C8F"/>
    <w:rsid w:val="00E316BB"/>
    <w:rsid w:val="00E369D1"/>
    <w:rsid w:val="00E428FE"/>
    <w:rsid w:val="00E627CA"/>
    <w:rsid w:val="00E64BE9"/>
    <w:rsid w:val="00E65362"/>
    <w:rsid w:val="00E66830"/>
    <w:rsid w:val="00E70E7A"/>
    <w:rsid w:val="00E82F1F"/>
    <w:rsid w:val="00E84E57"/>
    <w:rsid w:val="00E946E0"/>
    <w:rsid w:val="00E9651C"/>
    <w:rsid w:val="00EA0433"/>
    <w:rsid w:val="00EA192A"/>
    <w:rsid w:val="00EA1C81"/>
    <w:rsid w:val="00EC2236"/>
    <w:rsid w:val="00EC3FE3"/>
    <w:rsid w:val="00ED766D"/>
    <w:rsid w:val="00EE0993"/>
    <w:rsid w:val="00EE5E1F"/>
    <w:rsid w:val="00EF2D74"/>
    <w:rsid w:val="00F0180D"/>
    <w:rsid w:val="00F01E93"/>
    <w:rsid w:val="00F07DAE"/>
    <w:rsid w:val="00F1012F"/>
    <w:rsid w:val="00F10E0C"/>
    <w:rsid w:val="00F14E65"/>
    <w:rsid w:val="00F1639A"/>
    <w:rsid w:val="00F165FD"/>
    <w:rsid w:val="00F16BBA"/>
    <w:rsid w:val="00F20400"/>
    <w:rsid w:val="00F33291"/>
    <w:rsid w:val="00F33424"/>
    <w:rsid w:val="00F34490"/>
    <w:rsid w:val="00F40774"/>
    <w:rsid w:val="00F41907"/>
    <w:rsid w:val="00F51F6E"/>
    <w:rsid w:val="00F52259"/>
    <w:rsid w:val="00F6244C"/>
    <w:rsid w:val="00F65BA3"/>
    <w:rsid w:val="00F67699"/>
    <w:rsid w:val="00F708A1"/>
    <w:rsid w:val="00F71E60"/>
    <w:rsid w:val="00F72F12"/>
    <w:rsid w:val="00F73D8A"/>
    <w:rsid w:val="00F7779C"/>
    <w:rsid w:val="00F8757D"/>
    <w:rsid w:val="00F916BB"/>
    <w:rsid w:val="00F918CE"/>
    <w:rsid w:val="00F93995"/>
    <w:rsid w:val="00FA05C0"/>
    <w:rsid w:val="00FA3A82"/>
    <w:rsid w:val="00FB6C85"/>
    <w:rsid w:val="00FB723E"/>
    <w:rsid w:val="00FB77F3"/>
    <w:rsid w:val="00FC0F19"/>
    <w:rsid w:val="00FC5EF3"/>
    <w:rsid w:val="00FD205D"/>
    <w:rsid w:val="00FE143B"/>
    <w:rsid w:val="00FE1B17"/>
    <w:rsid w:val="00FE3668"/>
    <w:rsid w:val="00FE3DBB"/>
    <w:rsid w:val="00FE59F0"/>
    <w:rsid w:val="00FE73BC"/>
    <w:rsid w:val="00FE74B9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91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6D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945CD"/>
    <w:pPr>
      <w:ind w:firstLine="540"/>
      <w:jc w:val="both"/>
    </w:pPr>
    <w:rPr>
      <w:sz w:val="22"/>
    </w:rPr>
  </w:style>
  <w:style w:type="paragraph" w:styleId="a6">
    <w:name w:val="header"/>
    <w:basedOn w:val="a"/>
    <w:rsid w:val="005D72D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D72D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72D2"/>
  </w:style>
  <w:style w:type="character" w:customStyle="1" w:styleId="FontStyle12">
    <w:name w:val="Font Style12"/>
    <w:basedOn w:val="a0"/>
    <w:rsid w:val="003B49A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EE5E1F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rsid w:val="00946227"/>
    <w:pPr>
      <w:spacing w:after="120"/>
    </w:pPr>
  </w:style>
  <w:style w:type="character" w:styleId="aa">
    <w:name w:val="Strong"/>
    <w:basedOn w:val="a0"/>
    <w:qFormat/>
    <w:rsid w:val="00475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9315-8942-4D09-842A-BE2C0ABC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ы, принятые по инициативе депутатов</vt:lpstr>
    </vt:vector>
  </TitlesOfParts>
  <Company>AOSD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ы, принятые по инициативе депутатов</dc:title>
  <dc:creator>_</dc:creator>
  <cp:lastModifiedBy>kondakova</cp:lastModifiedBy>
  <cp:revision>86</cp:revision>
  <cp:lastPrinted>2021-12-27T06:55:00Z</cp:lastPrinted>
  <dcterms:created xsi:type="dcterms:W3CDTF">2019-09-26T08:41:00Z</dcterms:created>
  <dcterms:modified xsi:type="dcterms:W3CDTF">2021-12-27T07:17:00Z</dcterms:modified>
</cp:coreProperties>
</file>